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38281" w14:textId="77777777" w:rsidR="0046248C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46248C" w:rsidRPr="00C357F1" w14:paraId="4816AADC" w14:textId="77777777" w:rsidTr="003A6BB4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12725AEB" w14:textId="5A91E25B" w:rsidR="0046248C" w:rsidRPr="00C357F1" w:rsidRDefault="00D16700" w:rsidP="00D16700">
            <w:pPr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t xml:space="preserve">Załącznik nr 3 – Forma realizacji operacji 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>TABELA I – SZKOLENIE/ SEMINARIUM/ WARSZTAT</w:t>
            </w:r>
            <w:r w:rsidR="007E1A39" w:rsidRPr="00C357F1">
              <w:rPr>
                <w:rFonts w:ascii="Tahoma" w:hAnsi="Tahoma" w:cs="Tahoma"/>
                <w:b/>
                <w:color w:val="222A35" w:themeColor="text2" w:themeShade="80"/>
              </w:rPr>
              <w:t xml:space="preserve">/ </w:t>
            </w:r>
            <w:r w:rsidR="007E1A39" w:rsidRPr="00C357F1">
              <w:rPr>
                <w:rFonts w:ascii="Tahoma" w:hAnsi="Tahoma" w:cs="Tahoma"/>
                <w:b/>
              </w:rPr>
              <w:t>SPOTKANIE</w:t>
            </w:r>
            <w:r w:rsidR="007E1A39" w:rsidRPr="00C357F1">
              <w:rPr>
                <w:rFonts w:ascii="Tahoma" w:hAnsi="Tahoma" w:cs="Tahoma"/>
                <w:b/>
                <w:color w:val="222A35" w:themeColor="text2" w:themeShade="80"/>
              </w:rPr>
              <w:t xml:space="preserve"> </w:t>
            </w:r>
          </w:p>
        </w:tc>
      </w:tr>
      <w:tr w:rsidR="00C10674" w:rsidRPr="00C357F1" w14:paraId="09814FC9" w14:textId="77777777" w:rsidTr="00803022">
        <w:trPr>
          <w:trHeight w:val="3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E4FB9C" w14:textId="21A5E340" w:rsidR="00C10674" w:rsidRPr="00C357F1" w:rsidRDefault="00EE249F" w:rsidP="00C23DDC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Sposób realizacji formy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80F7" w14:textId="1195C2B6" w:rsidR="00C10674" w:rsidRPr="00C357F1" w:rsidRDefault="00DE11D6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acjonarnie 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10107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93" w:rsidRPr="00C357F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357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on-line 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3494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7F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357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hybrydowo 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12083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7F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6248C" w:rsidRPr="00C357F1" w14:paraId="44C169C1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A58A52" w14:textId="77777777" w:rsidR="0046248C" w:rsidRPr="00C357F1" w:rsidRDefault="007E1A39" w:rsidP="00C23DDC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41CE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4A47036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02FCEF" w14:textId="77777777" w:rsidR="0046248C" w:rsidRPr="00C357F1" w:rsidRDefault="007E1A39" w:rsidP="00C23DDC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546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248C" w:rsidRPr="00C357F1" w14:paraId="79516270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71A308" w14:textId="77777777" w:rsidR="0046248C" w:rsidRPr="00C357F1" w:rsidRDefault="007E1A39" w:rsidP="00C23DDC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3475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F998B01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A5F4B" w14:textId="77777777" w:rsidR="0046248C" w:rsidRPr="00C357F1" w:rsidRDefault="007E1A39" w:rsidP="00C23DDC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9CC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355" w:rsidRPr="00C357F1" w14:paraId="1C781DD1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76AA36" w14:textId="6C68AE35" w:rsidR="002F2355" w:rsidRPr="00C357F1" w:rsidRDefault="006D1F93" w:rsidP="006D1F93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Materiały szkoleniowe lub informacyjno-promocyjn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B568" w14:textId="77777777" w:rsidR="002F2355" w:rsidRPr="00C357F1" w:rsidRDefault="002F2355" w:rsidP="002F2355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355" w:rsidRPr="00C357F1" w14:paraId="7C0A7565" w14:textId="77777777" w:rsidTr="009C7B67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402650" w14:textId="5DEC5F73" w:rsidR="002F2355" w:rsidRPr="00C357F1" w:rsidRDefault="002F2355" w:rsidP="002F2355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90923372"/>
            <w:r w:rsidRPr="00C357F1">
              <w:rPr>
                <w:rFonts w:ascii="Tahoma" w:hAnsi="Tahoma" w:cs="Tahoma"/>
                <w:b/>
                <w:sz w:val="18"/>
                <w:szCs w:val="18"/>
              </w:rPr>
              <w:t>Szkolenie/ seminarium /warsztat/ spotkanie stacjonarne</w:t>
            </w:r>
          </w:p>
        </w:tc>
      </w:tr>
      <w:bookmarkEnd w:id="0"/>
      <w:tr w:rsidR="002F2355" w:rsidRPr="00C357F1" w14:paraId="64539101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B0CFE4" w14:textId="77777777" w:rsidR="002F2355" w:rsidRPr="00C357F1" w:rsidRDefault="002F2355" w:rsidP="0083666B">
            <w:pPr>
              <w:pStyle w:val="Akapitzlist"/>
              <w:numPr>
                <w:ilvl w:val="0"/>
                <w:numId w:val="1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22AF" w14:textId="77777777" w:rsidR="002F2355" w:rsidRPr="00C357F1" w:rsidRDefault="002F2355" w:rsidP="002F235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F2355" w:rsidRPr="00C357F1" w14:paraId="1ACCD2EB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EEAFE6" w14:textId="77777777" w:rsidR="002F2355" w:rsidRPr="00C357F1" w:rsidRDefault="002F2355" w:rsidP="0083666B">
            <w:pPr>
              <w:pStyle w:val="Akapitzlist"/>
              <w:numPr>
                <w:ilvl w:val="0"/>
                <w:numId w:val="19"/>
              </w:num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EF0E9" w14:textId="77777777" w:rsidR="002F2355" w:rsidRPr="00C357F1" w:rsidRDefault="002F2355" w:rsidP="002F2355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F2355" w:rsidRPr="00C357F1" w14:paraId="07D68730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C444A8" w14:textId="77777777" w:rsidR="002F2355" w:rsidRPr="00C357F1" w:rsidRDefault="002F2355" w:rsidP="0083666B">
            <w:pPr>
              <w:pStyle w:val="Akapitzlist"/>
              <w:numPr>
                <w:ilvl w:val="0"/>
                <w:numId w:val="19"/>
              </w:num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BF38" w14:textId="77777777" w:rsidR="002F2355" w:rsidRPr="00C357F1" w:rsidRDefault="002F2355" w:rsidP="002F2355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355" w:rsidRPr="00C357F1" w14:paraId="40976329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0CE69F" w14:textId="77777777" w:rsidR="002F2355" w:rsidRPr="00C357F1" w:rsidRDefault="002F2355" w:rsidP="0083666B">
            <w:pPr>
              <w:pStyle w:val="Akapitzlist"/>
              <w:numPr>
                <w:ilvl w:val="0"/>
                <w:numId w:val="1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Liczba i wyposażenie </w:t>
            </w:r>
            <w:proofErr w:type="spellStart"/>
            <w:r w:rsidRPr="00C357F1">
              <w:rPr>
                <w:rFonts w:ascii="Tahoma" w:hAnsi="Tahoma" w:cs="Tahoma"/>
                <w:b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45B8" w14:textId="77777777" w:rsidR="002F2355" w:rsidRPr="00C357F1" w:rsidRDefault="002F2355" w:rsidP="002F2355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F2355" w:rsidRPr="00C357F1" w14:paraId="6F7EF4F3" w14:textId="77777777" w:rsidTr="00CE3AFE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74D0E6" w14:textId="4FAF7AB2" w:rsidR="002F2355" w:rsidRPr="00C357F1" w:rsidRDefault="002F2355" w:rsidP="002F2355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90923905"/>
            <w:r w:rsidRPr="00C357F1">
              <w:rPr>
                <w:rFonts w:ascii="Tahoma" w:hAnsi="Tahoma" w:cs="Tahoma"/>
                <w:b/>
                <w:sz w:val="18"/>
                <w:szCs w:val="18"/>
              </w:rPr>
              <w:t>Szkolenie/ seminarium /warsztat/ spotkanie on-line</w:t>
            </w:r>
            <w:bookmarkEnd w:id="1"/>
          </w:p>
        </w:tc>
      </w:tr>
      <w:tr w:rsidR="002F2355" w:rsidRPr="00C357F1" w14:paraId="270A4245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DE388B" w14:textId="310A965E" w:rsidR="002F2355" w:rsidRPr="00C357F1" w:rsidRDefault="002F2355" w:rsidP="0083666B">
            <w:pPr>
              <w:pStyle w:val="Akapitzlist"/>
              <w:numPr>
                <w:ilvl w:val="0"/>
                <w:numId w:val="20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Elektroniczna platforma szkoleniow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6B7" w14:textId="77777777" w:rsidR="002F2355" w:rsidRPr="00C357F1" w:rsidRDefault="002F2355" w:rsidP="002F2355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2355" w:rsidRPr="00C357F1" w14:paraId="2F09803D" w14:textId="77777777" w:rsidTr="00663B61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C3E208" w14:textId="495C9088" w:rsidR="002F2355" w:rsidRPr="00C357F1" w:rsidRDefault="002F2355" w:rsidP="0083666B">
            <w:pPr>
              <w:pStyle w:val="Akapitzlist"/>
              <w:numPr>
                <w:ilvl w:val="0"/>
                <w:numId w:val="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83666B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301F0" w:rsidRPr="00C357F1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83666B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301F0" w:rsidRPr="00C357F1">
              <w:rPr>
                <w:rFonts w:ascii="Tahoma" w:hAnsi="Tahoma" w:cs="Tahoma"/>
                <w:b/>
                <w:sz w:val="18"/>
                <w:szCs w:val="18"/>
              </w:rPr>
              <w:t>dodatkowe informacj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00FC" w14:textId="77777777" w:rsidR="002F2355" w:rsidRPr="00C357F1" w:rsidRDefault="002F2355" w:rsidP="002F2355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8982F2" w14:textId="77777777" w:rsidR="0046248C" w:rsidRPr="00C357F1" w:rsidRDefault="0046248C"/>
    <w:p w14:paraId="28714F23" w14:textId="77777777" w:rsidR="0046248C" w:rsidRPr="00C357F1" w:rsidRDefault="007E1A39">
      <w:pPr>
        <w:rPr>
          <w:b/>
        </w:rPr>
      </w:pPr>
      <w:r w:rsidRPr="00C357F1">
        <w:rPr>
          <w:b/>
        </w:rPr>
        <w:t>Wskaźniki</w:t>
      </w:r>
    </w:p>
    <w:p w14:paraId="1DF5C7A9" w14:textId="77777777" w:rsidR="0046248C" w:rsidRPr="00C357F1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155"/>
        <w:gridCol w:w="2344"/>
        <w:gridCol w:w="2356"/>
        <w:gridCol w:w="2325"/>
      </w:tblGrid>
      <w:tr w:rsidR="0046248C" w:rsidRPr="00C357F1" w14:paraId="3D6A8239" w14:textId="77777777">
        <w:trPr>
          <w:trHeight w:val="2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F95EF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szkoleń/ seminariów/ warsztatów/spotkań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BDB30E" w14:textId="178FA31F" w:rsidR="0046248C" w:rsidRPr="00C357F1" w:rsidRDefault="007E1A39" w:rsidP="008A0D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8ADAE8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FCC050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 tym: liczba 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doradców </w:t>
            </w:r>
          </w:p>
        </w:tc>
      </w:tr>
      <w:tr w:rsidR="0046248C" w:rsidRPr="00C357F1" w14:paraId="299D2AC2" w14:textId="77777777">
        <w:trPr>
          <w:trHeight w:val="2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914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696B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2E25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4071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7E2A1F" w14:textId="77777777" w:rsidR="0046248C" w:rsidRPr="00C357F1" w:rsidRDefault="0046248C"/>
    <w:p w14:paraId="3C22B257" w14:textId="77777777" w:rsidR="0046248C" w:rsidRPr="00C357F1" w:rsidRDefault="0046248C"/>
    <w:p w14:paraId="411D545C" w14:textId="77777777" w:rsidR="00011151" w:rsidRPr="00C357F1" w:rsidRDefault="00011151" w:rsidP="00A5618C"/>
    <w:p w14:paraId="1D3A2923" w14:textId="77777777" w:rsidR="00011151" w:rsidRPr="00C357F1" w:rsidRDefault="00011151" w:rsidP="00A5618C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5B48E3C7" w14:textId="77777777" w:rsidR="00011151" w:rsidRPr="00C357F1" w:rsidRDefault="00011151" w:rsidP="00011151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  <w:r w:rsidRPr="00C357F1"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46248C" w:rsidRPr="00C357F1" w14:paraId="0A17703F" w14:textId="77777777" w:rsidTr="0083666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7B55151A" w14:textId="6F8A9135" w:rsidR="0046248C" w:rsidRPr="00C357F1" w:rsidRDefault="00D16700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>TABELA II – WYJAZD STUDYJNY</w:t>
            </w:r>
            <w:r w:rsidR="00F16D22" w:rsidRPr="00C357F1">
              <w:rPr>
                <w:rFonts w:ascii="Tahoma" w:hAnsi="Tahoma" w:cs="Tahoma"/>
                <w:b/>
              </w:rPr>
              <w:t xml:space="preserve"> KRAJOWY</w:t>
            </w:r>
            <w:r w:rsidR="007E1A39" w:rsidRPr="00C357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6248C" w:rsidRPr="00C357F1" w14:paraId="5284E037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39E6A5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5E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4087A046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9A7AE4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5FA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6D77D195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1C7B04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1D46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F31DCF3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B02216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81A2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13F78F74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F6197D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Materiały szkoleniowe lub informacyjno-promocyjn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A7A0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45D9B09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46FEF4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97C2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464F4059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116C88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6317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F1AB3DF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6BC0" w14:textId="77777777" w:rsidR="0046248C" w:rsidRPr="00C357F1" w:rsidRDefault="007E1A39" w:rsidP="00C23DDC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814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6C0EB242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35080" w14:textId="0E9F337F" w:rsidR="0046248C" w:rsidRPr="00C357F1" w:rsidRDefault="007E1A39" w:rsidP="0083666B">
            <w:pPr>
              <w:pStyle w:val="Akapitzlist"/>
              <w:numPr>
                <w:ilvl w:val="0"/>
                <w:numId w:val="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 dodatkowe informacj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F3D9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AD9736F" w14:textId="77777777" w:rsidR="0046248C" w:rsidRPr="00C357F1" w:rsidRDefault="0046248C"/>
    <w:p w14:paraId="532E1AB3" w14:textId="77777777" w:rsidR="0046248C" w:rsidRPr="00C357F1" w:rsidRDefault="007E1A39">
      <w:pPr>
        <w:rPr>
          <w:b/>
        </w:rPr>
      </w:pPr>
      <w:r w:rsidRPr="00C357F1">
        <w:rPr>
          <w:b/>
        </w:rPr>
        <w:t>Wskaźniki</w:t>
      </w:r>
    </w:p>
    <w:p w14:paraId="2AC339C4" w14:textId="77777777" w:rsidR="0046248C" w:rsidRPr="00C357F1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060"/>
        <w:gridCol w:w="2374"/>
        <w:gridCol w:w="2384"/>
        <w:gridCol w:w="2362"/>
      </w:tblGrid>
      <w:tr w:rsidR="0046248C" w:rsidRPr="00C357F1" w14:paraId="1EF943D0" w14:textId="77777777">
        <w:trPr>
          <w:trHeight w:val="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8BEDE5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wyjazdów studyjnych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322DEC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Liczba uczestników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18BEB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59D97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 tym: liczba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doradców </w:t>
            </w:r>
          </w:p>
        </w:tc>
      </w:tr>
      <w:tr w:rsidR="0046248C" w:rsidRPr="00C357F1" w14:paraId="241FEDFE" w14:textId="77777777">
        <w:trPr>
          <w:trHeight w:val="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4D6A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6F4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6A9D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D90E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F9DF12" w14:textId="77777777" w:rsidR="0046248C" w:rsidRPr="00C357F1" w:rsidRDefault="0046248C"/>
    <w:p w14:paraId="47EF9F6A" w14:textId="77777777" w:rsidR="0046248C" w:rsidRPr="00C357F1" w:rsidRDefault="0046248C"/>
    <w:p w14:paraId="4EC3724F" w14:textId="77777777" w:rsidR="0046248C" w:rsidRPr="00C357F1" w:rsidRDefault="0046248C"/>
    <w:p w14:paraId="3B052182" w14:textId="77777777" w:rsidR="0046248C" w:rsidRPr="00C357F1" w:rsidRDefault="0046248C"/>
    <w:p w14:paraId="4EE345C7" w14:textId="77777777" w:rsidR="0046248C" w:rsidRPr="00C357F1" w:rsidRDefault="0046248C"/>
    <w:p w14:paraId="4B8151C2" w14:textId="77777777" w:rsidR="00AF3A6D" w:rsidRPr="00C357F1" w:rsidRDefault="00AF3A6D" w:rsidP="00AF3A6D"/>
    <w:p w14:paraId="3B2A635B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6727F4D0" w14:textId="643278C4" w:rsidR="0046248C" w:rsidRPr="00C357F1" w:rsidRDefault="00AF3A6D" w:rsidP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46248C" w:rsidRPr="00C357F1" w14:paraId="1117AF84" w14:textId="77777777" w:rsidTr="00972B77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02E7C906" w14:textId="1908F1EA" w:rsidR="0046248C" w:rsidRPr="00C357F1" w:rsidRDefault="00D16700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 xml:space="preserve">TABELA III – KONFERENCJA / KONGRES </w:t>
            </w:r>
          </w:p>
        </w:tc>
      </w:tr>
      <w:tr w:rsidR="0046248C" w:rsidRPr="00C357F1" w14:paraId="2D938ACD" w14:textId="77777777" w:rsidTr="00803022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B5279B" w14:textId="1FD558E7" w:rsidR="0046248C" w:rsidRPr="00C357F1" w:rsidRDefault="00803022" w:rsidP="00803022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Sposób realizacji formy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4F2F" w14:textId="1E7B099A" w:rsidR="0046248C" w:rsidRPr="00C357F1" w:rsidRDefault="0080302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acjonarnie 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9164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7F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357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on-line 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31777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7F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357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hybrydowo 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855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7F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3022" w:rsidRPr="00C357F1" w14:paraId="78C38625" w14:textId="77777777" w:rsidTr="00803022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93346" w14:textId="2747DB77" w:rsidR="00803022" w:rsidRPr="00C357F1" w:rsidRDefault="00803022" w:rsidP="005B513F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D0B4" w14:textId="77777777" w:rsidR="00803022" w:rsidRPr="00C357F1" w:rsidRDefault="00803022" w:rsidP="005B513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5712FAF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40B451" w14:textId="77777777" w:rsidR="0046248C" w:rsidRPr="00C357F1" w:rsidRDefault="007E1A39" w:rsidP="00C23DDC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91658881"/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32BD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46248C" w:rsidRPr="00C357F1" w14:paraId="4C0DA311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3F412A" w14:textId="77777777" w:rsidR="0046248C" w:rsidRPr="00C357F1" w:rsidRDefault="007E1A39" w:rsidP="00C23DDC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B40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1EAFAABD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5A40F" w14:textId="77777777" w:rsidR="0046248C" w:rsidRPr="00C357F1" w:rsidRDefault="007E1A39" w:rsidP="00C23DDC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A7F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A91D2E9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35DFBD" w14:textId="77777777" w:rsidR="0046248C" w:rsidRPr="00C357F1" w:rsidRDefault="007E1A39" w:rsidP="00C23DDC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Materiały szkoleniowe lub informacyjno- promocyjn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2FA6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72B77" w:rsidRPr="00C357F1" w14:paraId="6B5C79EC" w14:textId="77777777" w:rsidTr="00A5618C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241594" w14:textId="23533228" w:rsidR="00972B77" w:rsidRPr="00C357F1" w:rsidRDefault="00972B77" w:rsidP="006D1F93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Konferencja / kongres - stacjonarne</w:t>
            </w:r>
          </w:p>
        </w:tc>
      </w:tr>
      <w:tr w:rsidR="0046248C" w:rsidRPr="00C357F1" w14:paraId="52BE44EF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552C28" w14:textId="77777777" w:rsidR="0046248C" w:rsidRPr="00C357F1" w:rsidRDefault="007E1A39" w:rsidP="00E034B2">
            <w:pPr>
              <w:pStyle w:val="Akapitzlist"/>
              <w:numPr>
                <w:ilvl w:val="0"/>
                <w:numId w:val="2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C982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248C" w:rsidRPr="00C357F1" w14:paraId="1034ECC1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677451" w14:textId="77777777" w:rsidR="0046248C" w:rsidRPr="00C357F1" w:rsidRDefault="007E1A39" w:rsidP="00E034B2">
            <w:pPr>
              <w:pStyle w:val="Akapitzlist"/>
              <w:numPr>
                <w:ilvl w:val="0"/>
                <w:numId w:val="2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2C0D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B90F85A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B6F85" w14:textId="77777777" w:rsidR="0046248C" w:rsidRPr="00C357F1" w:rsidRDefault="007E1A39" w:rsidP="00E034B2">
            <w:pPr>
              <w:pStyle w:val="Akapitzlist"/>
              <w:numPr>
                <w:ilvl w:val="0"/>
                <w:numId w:val="2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1F21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248C" w:rsidRPr="00C357F1" w14:paraId="4EE628FC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94537B" w14:textId="5ADE7120" w:rsidR="0046248C" w:rsidRPr="00C357F1" w:rsidRDefault="007E1A39" w:rsidP="00E034B2">
            <w:pPr>
              <w:pStyle w:val="Akapitzlist"/>
              <w:numPr>
                <w:ilvl w:val="0"/>
                <w:numId w:val="22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i</w:t>
            </w:r>
            <w:r w:rsidR="00E034B2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yposażenie </w:t>
            </w:r>
            <w:proofErr w:type="spellStart"/>
            <w:r w:rsidRPr="00C357F1">
              <w:rPr>
                <w:rFonts w:ascii="Tahoma" w:hAnsi="Tahoma" w:cs="Tahoma"/>
                <w:b/>
                <w:sz w:val="18"/>
                <w:szCs w:val="18"/>
              </w:rPr>
              <w:t>sal</w:t>
            </w:r>
            <w:proofErr w:type="spellEnd"/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konferencyjnych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9E21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9CD" w:rsidRPr="00C357F1" w14:paraId="5CA69865" w14:textId="77777777" w:rsidTr="00A5618C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1AE3EC" w14:textId="3251222B" w:rsidR="005F79CD" w:rsidRPr="00C357F1" w:rsidRDefault="005F79CD" w:rsidP="006D1F93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Konferencja / kongres - on-line</w:t>
            </w:r>
          </w:p>
        </w:tc>
      </w:tr>
      <w:tr w:rsidR="005F79CD" w:rsidRPr="00C357F1" w14:paraId="0B555E72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95B14" w14:textId="16C59D29" w:rsidR="005F79CD" w:rsidRPr="00C357F1" w:rsidRDefault="005F79CD" w:rsidP="005F79CD">
            <w:pPr>
              <w:pStyle w:val="Akapitzlist"/>
              <w:numPr>
                <w:ilvl w:val="0"/>
                <w:numId w:val="1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Elektroniczna platforma s</w:t>
            </w:r>
            <w:r w:rsidR="00AF3A6D" w:rsidRPr="00C357F1">
              <w:rPr>
                <w:rFonts w:ascii="Tahoma" w:hAnsi="Tahoma" w:cs="Tahoma"/>
                <w:b/>
                <w:sz w:val="18"/>
                <w:szCs w:val="18"/>
              </w:rPr>
              <w:t>potkani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D9A4" w14:textId="77777777" w:rsidR="005F79CD" w:rsidRPr="00C357F1" w:rsidRDefault="005F79CD" w:rsidP="00A561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3428DCE4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F32F2" w14:textId="4DE6526C" w:rsidR="0046248C" w:rsidRPr="00C357F1" w:rsidRDefault="007E1A39" w:rsidP="0083666B">
            <w:pPr>
              <w:pStyle w:val="Akapitzlist"/>
              <w:numPr>
                <w:ilvl w:val="0"/>
                <w:numId w:val="3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 dodatkowe informacj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613B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AEE31C" w14:textId="77777777" w:rsidR="0046248C" w:rsidRPr="00C357F1" w:rsidRDefault="0046248C"/>
    <w:p w14:paraId="364B5934" w14:textId="77777777" w:rsidR="0046248C" w:rsidRPr="00C357F1" w:rsidRDefault="0046248C"/>
    <w:p w14:paraId="03A9E3EE" w14:textId="77777777" w:rsidR="0046248C" w:rsidRPr="00C357F1" w:rsidRDefault="007E1A39">
      <w:pPr>
        <w:rPr>
          <w:b/>
        </w:rPr>
      </w:pPr>
      <w:r w:rsidRPr="00C357F1">
        <w:rPr>
          <w:b/>
        </w:rPr>
        <w:t>Wskaźniki</w:t>
      </w:r>
    </w:p>
    <w:p w14:paraId="2799D23E" w14:textId="77777777" w:rsidR="0046248C" w:rsidRPr="00C357F1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047"/>
        <w:gridCol w:w="1781"/>
        <w:gridCol w:w="1790"/>
        <w:gridCol w:w="1793"/>
        <w:gridCol w:w="1769"/>
      </w:tblGrid>
      <w:tr w:rsidR="0046248C" w:rsidRPr="00C357F1" w14:paraId="18A0CE20" w14:textId="77777777">
        <w:trPr>
          <w:trHeight w:val="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235184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Liczba konferencji/ kongresów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FB0940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9E9CFE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 tym: liczba gości zagranicznych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96D5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E4EE8F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 tym: liczba doradców </w:t>
            </w:r>
          </w:p>
        </w:tc>
      </w:tr>
      <w:tr w:rsidR="0046248C" w:rsidRPr="00C357F1" w14:paraId="6BDA758C" w14:textId="77777777">
        <w:trPr>
          <w:trHeight w:val="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6F7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A9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29F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3C3A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349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DC5CE4" w14:textId="77777777" w:rsidR="0046248C" w:rsidRPr="00C357F1" w:rsidRDefault="0046248C"/>
    <w:p w14:paraId="3EE4795C" w14:textId="77777777" w:rsidR="0046248C" w:rsidRPr="00C357F1" w:rsidRDefault="0046248C"/>
    <w:p w14:paraId="5E1092CA" w14:textId="77777777" w:rsidR="0046248C" w:rsidRPr="00C357F1" w:rsidRDefault="0046248C"/>
    <w:p w14:paraId="377D3D5B" w14:textId="77777777" w:rsidR="00AF3A6D" w:rsidRPr="00C357F1" w:rsidRDefault="00AF3A6D" w:rsidP="00AF3A6D"/>
    <w:p w14:paraId="5AA78C6C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55EAAE1B" w14:textId="1805F9A3" w:rsidR="0046248C" w:rsidRPr="00C357F1" w:rsidRDefault="00AF3A6D" w:rsidP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689"/>
        <w:gridCol w:w="6491"/>
      </w:tblGrid>
      <w:tr w:rsidR="0046248C" w:rsidRPr="00C357F1" w14:paraId="3B87A7AA" w14:textId="77777777" w:rsidTr="0080601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F877B07" w14:textId="477C1919" w:rsidR="0046248C" w:rsidRPr="00C357F1" w:rsidRDefault="00D16700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 xml:space="preserve">TABELA </w:t>
            </w:r>
            <w:r w:rsidR="00F16D22" w:rsidRPr="00C357F1">
              <w:rPr>
                <w:rFonts w:ascii="Tahoma" w:hAnsi="Tahoma" w:cs="Tahoma"/>
                <w:b/>
              </w:rPr>
              <w:t>I</w:t>
            </w:r>
            <w:r w:rsidR="007E1A39" w:rsidRPr="00C357F1">
              <w:rPr>
                <w:rFonts w:ascii="Tahoma" w:hAnsi="Tahoma" w:cs="Tahoma"/>
                <w:b/>
              </w:rPr>
              <w:t>V – STOISKO WYSTAWIENNICZE/ PUNKT INFORMACYJNY NA TARGACH/ IMPREZIE PLENEROWEJ/ WYSTAWIE</w:t>
            </w:r>
            <w:r w:rsidR="0062099D" w:rsidRPr="00C357F1">
              <w:rPr>
                <w:rFonts w:ascii="Tahoma" w:hAnsi="Tahoma" w:cs="Tahoma"/>
                <w:b/>
              </w:rPr>
              <w:t xml:space="preserve"> W KRAJU</w:t>
            </w:r>
          </w:p>
        </w:tc>
      </w:tr>
      <w:tr w:rsidR="0046248C" w:rsidRPr="00C357F1" w14:paraId="375091E1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3802CB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Nazwa targów/imprezy plenerowej/wystawy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FE0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187A768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F947F2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D545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925F30E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2E3DFC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Charakterystyka targów/ imprezy plenerowej/ wystawy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DA7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07D934F5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A222D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Opis stoiska wystawienniczego / punktu informacyjnego</w:t>
            </w:r>
          </w:p>
          <w:p w14:paraId="442DD3C4" w14:textId="77777777" w:rsidR="0046248C" w:rsidRPr="00C357F1" w:rsidRDefault="007E1A39" w:rsidP="00663B61">
            <w:pPr>
              <w:pStyle w:val="Akapitzlist"/>
              <w:spacing w:before="40" w:after="40"/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na targach/ imprezie plenerowej/ wystawi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E19E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34324F6E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D14437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ymagania techniczne stoiska wystawienniczego /punktu informacyjnego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C81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2A422B1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DF03A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yposażenie stoiska wystawienniczego/ punktu informacyjnego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9C90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1F0ED7B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D3CD19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0807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C99D7AA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D3419B" w14:textId="77777777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9A71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69DAB9CE" w14:textId="77777777" w:rsidTr="0083666B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F35CEA" w14:textId="3B61A2C6" w:rsidR="0046248C" w:rsidRPr="00C357F1" w:rsidRDefault="007E1A39" w:rsidP="00C23DDC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 dodatkowe informacj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3C7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16FCBD" w14:textId="77777777" w:rsidR="0046248C" w:rsidRPr="00C357F1" w:rsidRDefault="0046248C"/>
    <w:p w14:paraId="17EA9D87" w14:textId="77777777" w:rsidR="0046248C" w:rsidRPr="00C357F1" w:rsidRDefault="0046248C">
      <w:pPr>
        <w:rPr>
          <w:b/>
        </w:rPr>
      </w:pPr>
    </w:p>
    <w:p w14:paraId="1EAA06BB" w14:textId="77777777" w:rsidR="0046248C" w:rsidRPr="00C357F1" w:rsidRDefault="007E1A39">
      <w:pPr>
        <w:rPr>
          <w:b/>
        </w:rPr>
      </w:pPr>
      <w:r w:rsidRPr="00C357F1">
        <w:rPr>
          <w:b/>
        </w:rPr>
        <w:t>Wskaźniki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572"/>
        <w:gridCol w:w="4608"/>
      </w:tblGrid>
      <w:tr w:rsidR="0046248C" w:rsidRPr="00C357F1" w14:paraId="1501925D" w14:textId="77777777">
        <w:trPr>
          <w:trHeight w:val="20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D100B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stoisk wystawienniczych/punktów informacyjnych na targach/imprezie plenerowej/wystawie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160D1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Szacowana liczba odwiedzających stoiska wystawiennicze/punkty informacyjne na targach/imprezie plenerowej/wystawie </w:t>
            </w:r>
          </w:p>
        </w:tc>
      </w:tr>
      <w:tr w:rsidR="0046248C" w:rsidRPr="00C357F1" w14:paraId="7115A3A9" w14:textId="77777777">
        <w:trPr>
          <w:trHeight w:val="20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AD2F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D52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3485A6" w14:textId="77777777" w:rsidR="0046248C" w:rsidRPr="00C357F1" w:rsidRDefault="0046248C"/>
    <w:p w14:paraId="07F829DE" w14:textId="77777777" w:rsidR="0046248C" w:rsidRPr="00C357F1" w:rsidRDefault="0046248C"/>
    <w:p w14:paraId="566AE717" w14:textId="77777777" w:rsidR="0046248C" w:rsidRPr="00C357F1" w:rsidRDefault="0046248C"/>
    <w:p w14:paraId="5E303518" w14:textId="77777777" w:rsidR="0046248C" w:rsidRPr="00C357F1" w:rsidRDefault="0046248C"/>
    <w:p w14:paraId="7A71CE74" w14:textId="77777777" w:rsidR="0046248C" w:rsidRPr="00C357F1" w:rsidRDefault="0046248C"/>
    <w:p w14:paraId="3846A427" w14:textId="77777777" w:rsidR="00AF3A6D" w:rsidRPr="00C357F1" w:rsidRDefault="00AF3A6D" w:rsidP="00AF3A6D"/>
    <w:p w14:paraId="09144004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1E11196C" w14:textId="77777777" w:rsidR="00AF3A6D" w:rsidRPr="00C357F1" w:rsidRDefault="00AF3A6D" w:rsidP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p w14:paraId="1FF15458" w14:textId="77777777" w:rsidR="00AF3A6D" w:rsidRPr="00C357F1" w:rsidRDefault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br w:type="page"/>
      </w:r>
    </w:p>
    <w:p w14:paraId="319DBEAD" w14:textId="1108F6D0" w:rsidR="0046248C" w:rsidRPr="00C357F1" w:rsidRDefault="007E1A39" w:rsidP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lastRenderedPageBreak/>
        <w:tab/>
      </w:r>
      <w:r w:rsidRPr="00C357F1">
        <w:rPr>
          <w:rFonts w:ascii="Tahoma" w:hAnsi="Tahoma" w:cs="Tahoma"/>
          <w:i/>
          <w:sz w:val="16"/>
          <w:szCs w:val="16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46248C" w:rsidRPr="00C357F1" w14:paraId="6423603B" w14:textId="77777777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0BA8C1E7" w14:textId="602C0E9D" w:rsidR="0046248C" w:rsidRPr="00C357F1" w:rsidRDefault="00D16700">
            <w:pPr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 xml:space="preserve">TABELA V – PUBLIKACJA/ MATERIAŁ DRUKOWANY   </w:t>
            </w:r>
          </w:p>
        </w:tc>
      </w:tr>
      <w:tr w:rsidR="0046248C" w:rsidRPr="00C357F1" w14:paraId="43051540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2FA2CE" w14:textId="77777777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9DD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352202EB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D116A" w14:textId="77777777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Rodzaj publikacji/materiału drukowanego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1EF31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1D4EA092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1A61A3" w14:textId="77777777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Konspekt publikacji/materiału drukowanego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8300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AF5F91C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72C765" w14:textId="77777777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D0A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011E3FC8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629504" w14:textId="77777777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9F61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73F1B0A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19295" w14:textId="77777777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1714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180011E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FD25BF" w14:textId="77777777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Dystrybucj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EC54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3ECF" w:rsidRPr="00C357F1" w14:paraId="21A2985C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9F11B" w14:textId="614EA7DA" w:rsidR="00453ECF" w:rsidRPr="00C357F1" w:rsidRDefault="00453ECF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Strony internetowe</w:t>
            </w:r>
            <w:r w:rsidR="00434CAD" w:rsidRPr="00C357F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na których będzie dostępna publikacja</w:t>
            </w:r>
            <w:r w:rsidR="001B1424" w:rsidRPr="00C357F1">
              <w:rPr>
                <w:rFonts w:ascii="Tahoma" w:hAnsi="Tahoma" w:cs="Tahoma"/>
                <w:b/>
                <w:sz w:val="18"/>
                <w:szCs w:val="18"/>
              </w:rPr>
              <w:t>/materiał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74BE" w14:textId="77777777" w:rsidR="00453ECF" w:rsidRPr="00C357F1" w:rsidRDefault="00453EC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14584C41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B7DB5A" w14:textId="61358369" w:rsidR="0046248C" w:rsidRPr="00C357F1" w:rsidRDefault="007E1A39" w:rsidP="00C23DDC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 dodatkowe informacj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E47C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721FF9" w14:textId="77777777" w:rsidR="0046248C" w:rsidRPr="00C357F1" w:rsidRDefault="0046248C"/>
    <w:p w14:paraId="27415C70" w14:textId="77777777" w:rsidR="0046248C" w:rsidRPr="00C357F1" w:rsidRDefault="0046248C"/>
    <w:p w14:paraId="11840B62" w14:textId="77777777" w:rsidR="0046248C" w:rsidRPr="00C357F1" w:rsidRDefault="007E1A39">
      <w:pPr>
        <w:rPr>
          <w:b/>
        </w:rPr>
      </w:pPr>
      <w:r w:rsidRPr="00C357F1">
        <w:rPr>
          <w:b/>
        </w:rPr>
        <w:t>Wskaźniki</w:t>
      </w:r>
    </w:p>
    <w:p w14:paraId="11B56826" w14:textId="77777777" w:rsidR="0046248C" w:rsidRPr="00C357F1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46248C" w:rsidRPr="00C357F1" w14:paraId="34F92691" w14:textId="77777777" w:rsidTr="00E034B2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694076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tytułów publikacji/ materiałów drukowanych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AD3B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4951A8" w14:textId="77777777" w:rsidR="0046248C" w:rsidRPr="00C357F1" w:rsidRDefault="0046248C"/>
    <w:p w14:paraId="78CE70B8" w14:textId="77777777" w:rsidR="0046248C" w:rsidRPr="00C357F1" w:rsidRDefault="0046248C"/>
    <w:p w14:paraId="22C7491E" w14:textId="77777777" w:rsidR="0046248C" w:rsidRPr="00C357F1" w:rsidRDefault="0046248C"/>
    <w:p w14:paraId="524CCA8E" w14:textId="77777777" w:rsidR="0046248C" w:rsidRPr="00C357F1" w:rsidRDefault="0046248C"/>
    <w:p w14:paraId="384E7FB9" w14:textId="77777777" w:rsidR="00AF3A6D" w:rsidRPr="00C357F1" w:rsidRDefault="00AF3A6D" w:rsidP="00AF3A6D"/>
    <w:p w14:paraId="3686ABDB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0E7C4B43" w14:textId="677BCD9E" w:rsidR="0046248C" w:rsidRPr="00C357F1" w:rsidRDefault="00AF3A6D" w:rsidP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46248C" w:rsidRPr="00C357F1" w14:paraId="6B950289" w14:textId="77777777" w:rsidTr="0083666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51600462" w14:textId="5DB9A5AF" w:rsidR="0046248C" w:rsidRPr="00C357F1" w:rsidRDefault="00D16700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 xml:space="preserve">TABELA VI – PRASA </w:t>
            </w:r>
          </w:p>
        </w:tc>
      </w:tr>
      <w:tr w:rsidR="0046248C" w:rsidRPr="00C357F1" w14:paraId="66848456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8F20EE" w14:textId="77777777" w:rsidR="0046248C" w:rsidRPr="00C357F1" w:rsidRDefault="007E1A39" w:rsidP="00C23DD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184F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31C55186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5B7D4" w14:textId="77777777" w:rsidR="0046248C" w:rsidRPr="00C357F1" w:rsidRDefault="007E1A39" w:rsidP="00C23DD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F8AA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6A75D719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D54B42" w14:textId="77777777" w:rsidR="0046248C" w:rsidRPr="00C357F1" w:rsidRDefault="007E1A39" w:rsidP="00C23DD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Charakterystyka prasy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0B0E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51AF4A3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9D111" w14:textId="77777777" w:rsidR="0046248C" w:rsidRPr="00C357F1" w:rsidRDefault="007E1A39" w:rsidP="00C23DD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641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30760F7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7FE16" w14:textId="35FF9112" w:rsidR="0046248C" w:rsidRPr="00C357F1" w:rsidRDefault="007E1A39" w:rsidP="00C23DD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 dodatkowe informacje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68FB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1FC044" w14:textId="77777777" w:rsidR="0046248C" w:rsidRPr="00C357F1" w:rsidRDefault="0046248C"/>
    <w:p w14:paraId="261FD70F" w14:textId="77777777" w:rsidR="0046248C" w:rsidRPr="00C357F1" w:rsidRDefault="007E1A39">
      <w:pPr>
        <w:rPr>
          <w:b/>
        </w:rPr>
      </w:pPr>
      <w:r w:rsidRPr="00C357F1">
        <w:rPr>
          <w:b/>
        </w:rPr>
        <w:t>Wskaźniki:</w:t>
      </w:r>
    </w:p>
    <w:p w14:paraId="2E8A1292" w14:textId="77777777" w:rsidR="0046248C" w:rsidRPr="00C357F1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46248C" w:rsidRPr="00C357F1" w14:paraId="7C9315CD" w14:textId="77777777" w:rsidTr="0083666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F746C1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Liczba artykułów/ wkładek/ogłoszeń w prasie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1A2E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B8480F" w14:textId="77777777" w:rsidR="0046248C" w:rsidRPr="00C357F1" w:rsidRDefault="0046248C"/>
    <w:p w14:paraId="05B1360E" w14:textId="77777777" w:rsidR="0046248C" w:rsidRPr="00C357F1" w:rsidRDefault="0046248C"/>
    <w:p w14:paraId="7A7358F3" w14:textId="77777777" w:rsidR="0046248C" w:rsidRPr="00C357F1" w:rsidRDefault="0046248C"/>
    <w:p w14:paraId="36286660" w14:textId="77777777" w:rsidR="0046248C" w:rsidRPr="00C357F1" w:rsidRDefault="0046248C"/>
    <w:p w14:paraId="46EC53B5" w14:textId="77777777" w:rsidR="0046248C" w:rsidRPr="00C357F1" w:rsidRDefault="0046248C"/>
    <w:p w14:paraId="00618E43" w14:textId="77777777" w:rsidR="00AF3A6D" w:rsidRPr="00C357F1" w:rsidRDefault="00AF3A6D" w:rsidP="00AF3A6D"/>
    <w:p w14:paraId="399B5850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7B0EF46F" w14:textId="1797C2D8" w:rsidR="0046248C" w:rsidRPr="00C357F1" w:rsidRDefault="00AF3A6D" w:rsidP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972"/>
        <w:gridCol w:w="6208"/>
      </w:tblGrid>
      <w:tr w:rsidR="0046248C" w:rsidRPr="00C357F1" w14:paraId="0F14C354" w14:textId="77777777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328D996E" w14:textId="77777777" w:rsidR="006652AF" w:rsidRPr="00C357F1" w:rsidRDefault="00D16700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lastRenderedPageBreak/>
              <w:t>Załącznik n</w:t>
            </w:r>
            <w:r w:rsidR="006652AF" w:rsidRPr="00C357F1">
              <w:rPr>
                <w:rFonts w:ascii="Tahoma" w:hAnsi="Tahoma" w:cs="Tahoma"/>
                <w:b/>
              </w:rPr>
              <w:t>r 3 – Forma realizacji operacji</w:t>
            </w:r>
          </w:p>
          <w:p w14:paraId="07C44196" w14:textId="5D188F4E" w:rsidR="0046248C" w:rsidRPr="00C357F1" w:rsidRDefault="007E1A39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t xml:space="preserve">TABELA VII – AUDYCJA/ FILM/ SPOT </w:t>
            </w:r>
          </w:p>
        </w:tc>
      </w:tr>
      <w:tr w:rsidR="0046248C" w:rsidRPr="00C357F1" w14:paraId="7A26FDC2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62AF5" w14:textId="77777777" w:rsidR="0046248C" w:rsidRPr="00C357F1" w:rsidRDefault="007E1A39" w:rsidP="00C23DDC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D0BE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125AAA95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1FB87" w14:textId="77777777" w:rsidR="0046248C" w:rsidRPr="00C357F1" w:rsidRDefault="007E1A39" w:rsidP="00C23DDC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543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4B7E0EA5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4EDF7C" w14:textId="77777777" w:rsidR="0046248C" w:rsidRPr="00C357F1" w:rsidRDefault="007E1A39" w:rsidP="00C23DDC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6B37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ABA8865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9082E" w14:textId="77777777" w:rsidR="0046248C" w:rsidRPr="00C357F1" w:rsidRDefault="007E1A39" w:rsidP="00C23DDC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Scenariusz ramowy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A235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6AB6530E" w14:textId="77777777" w:rsidTr="00453ECF">
        <w:trPr>
          <w:trHeight w:val="5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F6CEC" w14:textId="77777777" w:rsidR="0046248C" w:rsidRPr="00C357F1" w:rsidRDefault="007E1A39" w:rsidP="00C23DDC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Minimalne paramenty techniczne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88F7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3DDC" w:rsidRPr="00C357F1" w14:paraId="64355C4E" w14:textId="77777777" w:rsidTr="0083666B">
        <w:trPr>
          <w:trHeight w:val="5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4BED9" w14:textId="77777777" w:rsidR="00C23DDC" w:rsidRPr="00C357F1" w:rsidRDefault="00C23DDC" w:rsidP="00A5618C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A92FA" w14:textId="77777777" w:rsidR="00C23DDC" w:rsidRPr="00C357F1" w:rsidRDefault="00C23DDC" w:rsidP="00A561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6BB4" w:rsidRPr="00C357F1" w14:paraId="0043294C" w14:textId="77777777" w:rsidTr="00453ECF">
        <w:trPr>
          <w:trHeight w:val="37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2B3A8" w14:textId="47371C04" w:rsidR="003A6BB4" w:rsidRPr="00C357F1" w:rsidRDefault="003A6BB4" w:rsidP="003A6BB4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W radiu / telewizji</w:t>
            </w:r>
            <w:r w:rsidR="006652AF" w:rsidRPr="00C357F1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</w:tr>
      <w:tr w:rsidR="00D627B6" w:rsidRPr="00C357F1" w14:paraId="129FD27B" w14:textId="77777777" w:rsidTr="00453ECF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286902" w14:textId="410F751B" w:rsidR="00D627B6" w:rsidRPr="00C357F1" w:rsidRDefault="00D627B6" w:rsidP="00A00D5B">
            <w:pPr>
              <w:pStyle w:val="Akapitzlist"/>
              <w:spacing w:before="40" w:after="40"/>
              <w:ind w:left="589" w:hanging="36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7a. Zasięg medium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225C" w14:textId="77777777" w:rsidR="00D627B6" w:rsidRPr="00C357F1" w:rsidRDefault="00D627B6" w:rsidP="00A561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27B6" w:rsidRPr="00C357F1" w14:paraId="1EC94548" w14:textId="77777777" w:rsidTr="00453ECF">
        <w:trPr>
          <w:trHeight w:val="41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9FB609" w14:textId="020AD049" w:rsidR="00D627B6" w:rsidRPr="00C357F1" w:rsidRDefault="00D627B6" w:rsidP="00A00D5B">
            <w:pPr>
              <w:pStyle w:val="Akapitzlist"/>
              <w:spacing w:before="40" w:after="40"/>
              <w:ind w:left="589" w:hanging="36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7b. Pasmo programow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4545" w14:textId="77777777" w:rsidR="00D627B6" w:rsidRPr="00C357F1" w:rsidRDefault="00D627B6" w:rsidP="00A561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6BB4" w:rsidRPr="00C357F1" w14:paraId="32A2058B" w14:textId="77777777" w:rsidTr="00453ECF">
        <w:trPr>
          <w:trHeight w:val="26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80935B" w14:textId="57A60C5B" w:rsidR="003A6BB4" w:rsidRPr="00C357F1" w:rsidRDefault="003A6BB4" w:rsidP="003A6BB4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 </w:t>
            </w:r>
            <w:proofErr w:type="spellStart"/>
            <w:r w:rsidRPr="00C357F1">
              <w:rPr>
                <w:rFonts w:ascii="Tahoma" w:hAnsi="Tahoma" w:cs="Tahoma"/>
                <w:b/>
                <w:sz w:val="18"/>
                <w:szCs w:val="18"/>
              </w:rPr>
              <w:t>internecie</w:t>
            </w:r>
            <w:proofErr w:type="spellEnd"/>
          </w:p>
        </w:tc>
      </w:tr>
      <w:tr w:rsidR="00AB2F09" w:rsidRPr="00C357F1" w14:paraId="697B2741" w14:textId="77777777" w:rsidTr="0083666B">
        <w:trPr>
          <w:trHeight w:val="5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9D2C6E" w14:textId="26DD8F52" w:rsidR="00AB2F09" w:rsidRPr="00C357F1" w:rsidRDefault="00AB2F09" w:rsidP="00A00D5B">
            <w:pPr>
              <w:pStyle w:val="Akapitzlist"/>
              <w:numPr>
                <w:ilvl w:val="0"/>
                <w:numId w:val="13"/>
              </w:numPr>
              <w:spacing w:before="40" w:after="40"/>
              <w:ind w:left="589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90932496"/>
            <w:r w:rsidRPr="00C357F1">
              <w:rPr>
                <w:rFonts w:ascii="Tahoma" w:hAnsi="Tahoma" w:cs="Tahoma"/>
                <w:b/>
                <w:sz w:val="18"/>
                <w:szCs w:val="18"/>
              </w:rPr>
              <w:t>Stron</w:t>
            </w:r>
            <w:r w:rsidR="00DD20F2" w:rsidRPr="00C357F1"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internetowe, na których zostanie zamieszczona audycja / film / spot</w:t>
            </w:r>
            <w:bookmarkEnd w:id="3"/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0C06" w14:textId="5E8D907F" w:rsidR="00AB2F09" w:rsidRPr="00C357F1" w:rsidRDefault="00AB2F0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85E6BE7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A6322" w14:textId="023644CB" w:rsidR="0046248C" w:rsidRPr="00C357F1" w:rsidRDefault="007E1A39" w:rsidP="00C23DDC">
            <w:pPr>
              <w:pStyle w:val="Akapitzlist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dodatkowe informacj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C59A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5E5748" w14:textId="77777777" w:rsidR="0046248C" w:rsidRPr="00C357F1" w:rsidRDefault="0046248C"/>
    <w:p w14:paraId="4347413E" w14:textId="77777777" w:rsidR="0046248C" w:rsidRPr="00C357F1" w:rsidRDefault="0046248C"/>
    <w:p w14:paraId="1F9ECA6E" w14:textId="77777777" w:rsidR="0046248C" w:rsidRPr="00C357F1" w:rsidRDefault="007E1A39">
      <w:pPr>
        <w:rPr>
          <w:b/>
        </w:rPr>
      </w:pPr>
      <w:r w:rsidRPr="00C357F1">
        <w:rPr>
          <w:b/>
        </w:rPr>
        <w:t>Wskaźniki:</w:t>
      </w:r>
    </w:p>
    <w:p w14:paraId="29C8AECF" w14:textId="77777777" w:rsidR="0046248C" w:rsidRPr="00C357F1" w:rsidRDefault="0046248C"/>
    <w:tbl>
      <w:tblPr>
        <w:tblW w:w="9184" w:type="dxa"/>
        <w:tblLook w:val="04A0" w:firstRow="1" w:lastRow="0" w:firstColumn="1" w:lastColumn="0" w:noHBand="0" w:noVBand="1"/>
      </w:tblPr>
      <w:tblGrid>
        <w:gridCol w:w="4591"/>
        <w:gridCol w:w="4593"/>
      </w:tblGrid>
      <w:tr w:rsidR="0046248C" w:rsidRPr="00C357F1" w14:paraId="04E26247" w14:textId="77777777" w:rsidTr="00F30B43">
        <w:trPr>
          <w:trHeight w:val="8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E714A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audycji/programów/spotów w radiu i telewizji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092F4" w14:textId="008A0978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Łączna liczba osób oglądających programy </w:t>
            </w:r>
            <w:r w:rsidR="00A00D5B" w:rsidRPr="00C357F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 telewizji oraz słuchaczy radiowych </w:t>
            </w:r>
          </w:p>
        </w:tc>
      </w:tr>
      <w:tr w:rsidR="0046248C" w:rsidRPr="00C357F1" w14:paraId="7D8A78E0" w14:textId="77777777" w:rsidTr="00F30B43">
        <w:trPr>
          <w:trHeight w:val="8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0E3C7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4D0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B43" w:rsidRPr="00C357F1" w14:paraId="454E4E72" w14:textId="77777777" w:rsidTr="00F30B43">
        <w:trPr>
          <w:trHeight w:val="8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7DA9DC" w14:textId="5820E1FA" w:rsidR="00F30B43" w:rsidRPr="00C357F1" w:rsidRDefault="00A00D5B" w:rsidP="00A5618C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Liczba audycji/programów/spotów w </w:t>
            </w:r>
            <w:proofErr w:type="spellStart"/>
            <w:r w:rsidRPr="00C357F1">
              <w:rPr>
                <w:rFonts w:ascii="Tahoma" w:hAnsi="Tahoma" w:cs="Tahoma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EA5866" w14:textId="45DADE18" w:rsidR="00F30B43" w:rsidRPr="00C357F1" w:rsidRDefault="00A00D5B" w:rsidP="00A5618C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4" w:name="_Hlk90932944"/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odwiedzin strony internetowej</w:t>
            </w:r>
            <w:bookmarkEnd w:id="4"/>
          </w:p>
        </w:tc>
      </w:tr>
      <w:tr w:rsidR="00F30B43" w:rsidRPr="00C357F1" w14:paraId="041CA634" w14:textId="77777777" w:rsidTr="00F30B43">
        <w:trPr>
          <w:trHeight w:val="8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39A0" w14:textId="77777777" w:rsidR="00F30B43" w:rsidRPr="00C357F1" w:rsidRDefault="00F30B4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9673" w14:textId="77777777" w:rsidR="00F30B43" w:rsidRPr="00C357F1" w:rsidRDefault="00F30B4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4C3544" w14:textId="77777777" w:rsidR="0046248C" w:rsidRPr="00C357F1" w:rsidRDefault="0046248C"/>
    <w:p w14:paraId="3AA45057" w14:textId="77777777" w:rsidR="0046248C" w:rsidRPr="00C357F1" w:rsidRDefault="0046248C"/>
    <w:p w14:paraId="4CAADCE4" w14:textId="77777777" w:rsidR="0046248C" w:rsidRPr="00C357F1" w:rsidRDefault="0046248C"/>
    <w:p w14:paraId="51E8F503" w14:textId="6626CCBF" w:rsidR="0046248C" w:rsidRPr="00C357F1" w:rsidRDefault="007E1A39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="0080601D" w:rsidRPr="00C357F1">
        <w:softHyphen/>
      </w:r>
      <w:r w:rsidR="0080601D" w:rsidRPr="00C357F1">
        <w:softHyphen/>
        <w:t>_______</w:t>
      </w:r>
      <w:r w:rsidRPr="00C357F1">
        <w:t>___________</w:t>
      </w:r>
    </w:p>
    <w:p w14:paraId="710C5A4A" w14:textId="0DE5E5E8" w:rsidR="0046248C" w:rsidRPr="00C357F1" w:rsidRDefault="007E1A39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="0080601D"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>Podpis partnera KSOW</w:t>
      </w:r>
      <w:r w:rsidRPr="00C357F1"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256"/>
        <w:gridCol w:w="5924"/>
      </w:tblGrid>
      <w:tr w:rsidR="0046248C" w:rsidRPr="00C357F1" w14:paraId="0BFAB2C7" w14:textId="77777777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01F0BFCC" w14:textId="32757870" w:rsidR="0046248C" w:rsidRPr="00C357F1" w:rsidRDefault="00D16700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 xml:space="preserve">TABELA </w:t>
            </w:r>
            <w:r w:rsidR="006A3BF8" w:rsidRPr="00C357F1">
              <w:rPr>
                <w:rFonts w:ascii="Tahoma" w:hAnsi="Tahoma" w:cs="Tahoma"/>
                <w:b/>
              </w:rPr>
              <w:t>VII</w:t>
            </w:r>
            <w:r w:rsidR="007E1A39" w:rsidRPr="00C357F1">
              <w:rPr>
                <w:rFonts w:ascii="Tahoma" w:hAnsi="Tahoma" w:cs="Tahoma"/>
                <w:b/>
              </w:rPr>
              <w:t>I – ANALIZA/ EKSPERTYZA/ BADANIE</w:t>
            </w:r>
          </w:p>
        </w:tc>
      </w:tr>
      <w:tr w:rsidR="0046248C" w:rsidRPr="00C357F1" w14:paraId="25666E6E" w14:textId="77777777" w:rsidTr="0083666B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A94294" w14:textId="77777777" w:rsidR="0046248C" w:rsidRPr="00C357F1" w:rsidRDefault="007E1A39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00C6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63B3293F" w14:textId="77777777" w:rsidTr="0083666B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74085" w14:textId="77777777" w:rsidR="0046248C" w:rsidRPr="00C357F1" w:rsidRDefault="007E1A39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2C9B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15793046" w14:textId="77777777" w:rsidTr="0083666B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24826" w14:textId="77777777" w:rsidR="0046248C" w:rsidRPr="00C357F1" w:rsidRDefault="007E1A39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Metody i narzędzia, ich liczba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i uzasadnienie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DA14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153EFB4" w14:textId="77777777" w:rsidTr="0083666B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3D9C55" w14:textId="77777777" w:rsidR="0046248C" w:rsidRPr="00C357F1" w:rsidRDefault="007E1A39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Konspekt zawartości analizy/ekspertyzy/badania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5DD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EE65A7E" w14:textId="77777777" w:rsidTr="0083666B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1F83C4" w14:textId="77777777" w:rsidR="0046248C" w:rsidRPr="00C357F1" w:rsidRDefault="007E1A39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Próba badawcz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B29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415F4A9" w14:textId="77777777" w:rsidTr="0083666B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2A757B" w14:textId="77777777" w:rsidR="0046248C" w:rsidRPr="00C357F1" w:rsidRDefault="007E1A39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espół badawczy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C420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3ECF" w:rsidRPr="00C357F1" w14:paraId="091B1CE0" w14:textId="77777777" w:rsidTr="004C40F0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7ECF4" w14:textId="5618DA0A" w:rsidR="00453ECF" w:rsidRPr="00C357F1" w:rsidRDefault="00453ECF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91667430"/>
            <w:r w:rsidRPr="00C357F1">
              <w:rPr>
                <w:rFonts w:ascii="Tahoma" w:hAnsi="Tahoma" w:cs="Tahoma"/>
                <w:b/>
                <w:sz w:val="18"/>
                <w:szCs w:val="18"/>
              </w:rPr>
              <w:t>Strony internetowe</w:t>
            </w:r>
            <w:r w:rsidR="00434CAD" w:rsidRPr="00C357F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na których będzie dostępna analiza/ ekspertyza/ badanie</w:t>
            </w:r>
            <w:bookmarkEnd w:id="5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2C88" w14:textId="7917855B" w:rsidR="00453ECF" w:rsidRPr="00C357F1" w:rsidRDefault="00453EC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3ADD4088" w14:textId="77777777" w:rsidTr="0083666B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2F6B14" w14:textId="599B460A" w:rsidR="0046248C" w:rsidRPr="00C357F1" w:rsidRDefault="007E1A39" w:rsidP="00C23DDC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</w:t>
            </w:r>
            <w:r w:rsidR="0083666B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>dodatkowe informacj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D6D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01801D" w14:textId="77777777" w:rsidR="0046248C" w:rsidRPr="00C357F1" w:rsidRDefault="0046248C"/>
    <w:p w14:paraId="359CC927" w14:textId="77777777" w:rsidR="0046248C" w:rsidRPr="00C357F1" w:rsidRDefault="007E1A39">
      <w:pPr>
        <w:rPr>
          <w:b/>
        </w:rPr>
      </w:pPr>
      <w:r w:rsidRPr="00C357F1">
        <w:rPr>
          <w:b/>
        </w:rPr>
        <w:t>Wskaźniki:</w:t>
      </w:r>
    </w:p>
    <w:p w14:paraId="5ADDB73B" w14:textId="77777777" w:rsidR="0046248C" w:rsidRPr="00C357F1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053"/>
        <w:gridCol w:w="1195"/>
        <w:gridCol w:w="1175"/>
        <w:gridCol w:w="1209"/>
        <w:gridCol w:w="1175"/>
        <w:gridCol w:w="1198"/>
        <w:gridCol w:w="1175"/>
      </w:tblGrid>
      <w:tr w:rsidR="0046248C" w:rsidRPr="00C357F1" w14:paraId="4CAD3E13" w14:textId="77777777">
        <w:trPr>
          <w:trHeight w:val="2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B3904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Rodzaj i liczb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6F51E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Analizy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4F3F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1B0B70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Ekspertyzy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A294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73C7E7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D556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33463B" w14:textId="77777777" w:rsidR="0046248C" w:rsidRPr="00C357F1" w:rsidRDefault="0046248C"/>
    <w:p w14:paraId="231A0B6B" w14:textId="77777777" w:rsidR="0046248C" w:rsidRPr="00C357F1" w:rsidRDefault="0046248C"/>
    <w:p w14:paraId="3934D460" w14:textId="77777777" w:rsidR="0046248C" w:rsidRPr="00C357F1" w:rsidRDefault="0046248C"/>
    <w:p w14:paraId="3AC42BCF" w14:textId="77777777" w:rsidR="0046248C" w:rsidRPr="00C357F1" w:rsidRDefault="0046248C"/>
    <w:p w14:paraId="78FEDA04" w14:textId="77777777" w:rsidR="00AF3A6D" w:rsidRPr="00C357F1" w:rsidRDefault="00AF3A6D" w:rsidP="00AF3A6D"/>
    <w:p w14:paraId="63FEB879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5382777C" w14:textId="3DF7DEE3" w:rsidR="0046248C" w:rsidRPr="00C357F1" w:rsidRDefault="00AF3A6D" w:rsidP="00AF3A6D"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972"/>
        <w:gridCol w:w="6208"/>
      </w:tblGrid>
      <w:tr w:rsidR="0046248C" w:rsidRPr="00C357F1" w14:paraId="4D660D8F" w14:textId="77777777" w:rsidTr="0083666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F2EB1C1" w14:textId="3871197C" w:rsidR="0046248C" w:rsidRPr="00C357F1" w:rsidRDefault="00D16700">
            <w:pPr>
              <w:pageBreakBefore/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 xml:space="preserve">TABELA </w:t>
            </w:r>
            <w:r w:rsidR="006A3BF8" w:rsidRPr="00C357F1">
              <w:rPr>
                <w:rFonts w:ascii="Tahoma" w:hAnsi="Tahoma" w:cs="Tahoma"/>
                <w:b/>
              </w:rPr>
              <w:t>I</w:t>
            </w:r>
            <w:r w:rsidR="007E1A39" w:rsidRPr="00C357F1">
              <w:rPr>
                <w:rFonts w:ascii="Tahoma" w:hAnsi="Tahoma" w:cs="Tahoma"/>
                <w:b/>
              </w:rPr>
              <w:t xml:space="preserve">X – KONKURS/ OLIMPIADA </w:t>
            </w:r>
          </w:p>
        </w:tc>
      </w:tr>
      <w:tr w:rsidR="0046248C" w:rsidRPr="00C357F1" w14:paraId="399FABC4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2F59F" w14:textId="77777777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CA5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51F16F4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8D6155" w14:textId="77777777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DFA1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248C" w:rsidRPr="00C357F1" w14:paraId="48275D7A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C06509" w14:textId="77777777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łożenia konkursu/ olimpiady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CE4F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6C70FD2D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39F4AD" w14:textId="77777777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Nagrody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6525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3A48D6F3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ADA527" w14:textId="77777777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A21C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248C" w:rsidRPr="00C357F1" w14:paraId="0EDA18E8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6B0CC2" w14:textId="77777777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Liczba i wyposażenie </w:t>
            </w:r>
            <w:proofErr w:type="spellStart"/>
            <w:r w:rsidRPr="00C357F1">
              <w:rPr>
                <w:rFonts w:ascii="Tahoma" w:hAnsi="Tahoma" w:cs="Tahoma"/>
                <w:b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3836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6248C" w:rsidRPr="00C357F1" w14:paraId="59D14BAD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FA32FA" w14:textId="77777777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9D17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0F2D2BD4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512143" w14:textId="653FBF50" w:rsidR="0046248C" w:rsidRPr="00C357F1" w:rsidRDefault="007E1A39" w:rsidP="00C23DDC">
            <w:pPr>
              <w:pStyle w:val="Akapitzlist"/>
              <w:numPr>
                <w:ilvl w:val="0"/>
                <w:numId w:val="9"/>
              </w:num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</w:t>
            </w:r>
            <w:r w:rsidR="0083666B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>dodatkowe informacj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D305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F722A8" w14:textId="77777777" w:rsidR="0046248C" w:rsidRPr="00C357F1" w:rsidRDefault="0046248C">
      <w:pPr>
        <w:rPr>
          <w:rFonts w:ascii="Tahoma" w:hAnsi="Tahoma" w:cs="Tahoma"/>
          <w:sz w:val="16"/>
          <w:szCs w:val="16"/>
        </w:rPr>
      </w:pPr>
    </w:p>
    <w:p w14:paraId="6DF95B2C" w14:textId="77777777" w:rsidR="0046248C" w:rsidRPr="00C357F1" w:rsidRDefault="0046248C">
      <w:pPr>
        <w:rPr>
          <w:rFonts w:ascii="Tahoma" w:hAnsi="Tahoma" w:cs="Tahoma"/>
          <w:i/>
          <w:sz w:val="16"/>
          <w:szCs w:val="16"/>
        </w:rPr>
      </w:pPr>
    </w:p>
    <w:p w14:paraId="122BA684" w14:textId="77777777" w:rsidR="0046248C" w:rsidRPr="00C357F1" w:rsidRDefault="0046248C">
      <w:pPr>
        <w:rPr>
          <w:rFonts w:ascii="Tahoma" w:hAnsi="Tahoma" w:cs="Tahoma"/>
          <w:i/>
          <w:sz w:val="22"/>
          <w:szCs w:val="22"/>
        </w:rPr>
      </w:pPr>
    </w:p>
    <w:p w14:paraId="2F9FCF6D" w14:textId="77777777" w:rsidR="0046248C" w:rsidRPr="00C357F1" w:rsidRDefault="007E1A39">
      <w:pPr>
        <w:rPr>
          <w:rFonts w:ascii="Tahoma" w:hAnsi="Tahoma" w:cs="Tahoma"/>
          <w:b/>
          <w:sz w:val="22"/>
          <w:szCs w:val="22"/>
        </w:rPr>
      </w:pPr>
      <w:r w:rsidRPr="00C357F1">
        <w:rPr>
          <w:rFonts w:ascii="Tahoma" w:hAnsi="Tahoma" w:cs="Tahoma"/>
          <w:b/>
          <w:sz w:val="22"/>
          <w:szCs w:val="22"/>
        </w:rPr>
        <w:t>Wskaźniki:</w:t>
      </w:r>
    </w:p>
    <w:tbl>
      <w:tblPr>
        <w:tblW w:w="9149" w:type="dxa"/>
        <w:tblLook w:val="04A0" w:firstRow="1" w:lastRow="0" w:firstColumn="1" w:lastColumn="0" w:noHBand="0" w:noVBand="1"/>
      </w:tblPr>
      <w:tblGrid>
        <w:gridCol w:w="2972"/>
        <w:gridCol w:w="6177"/>
      </w:tblGrid>
      <w:tr w:rsidR="0046248C" w:rsidRPr="00C357F1" w14:paraId="4F2D2AF8" w14:textId="77777777" w:rsidTr="00561239">
        <w:trPr>
          <w:trHeight w:val="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E5484A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konkursów/olimpiad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13017F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uczestników konkursów/olimpiad</w:t>
            </w:r>
          </w:p>
        </w:tc>
      </w:tr>
      <w:tr w:rsidR="0046248C" w:rsidRPr="00C357F1" w14:paraId="6AB92058" w14:textId="77777777" w:rsidTr="00561239">
        <w:trPr>
          <w:trHeight w:val="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5106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205B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1AAF47" w14:textId="77777777" w:rsidR="0046248C" w:rsidRPr="00C357F1" w:rsidRDefault="0046248C">
      <w:pPr>
        <w:rPr>
          <w:rFonts w:ascii="Tahoma" w:hAnsi="Tahoma" w:cs="Tahoma"/>
          <w:sz w:val="22"/>
          <w:szCs w:val="22"/>
        </w:rPr>
      </w:pPr>
    </w:p>
    <w:p w14:paraId="29C3126F" w14:textId="77777777" w:rsidR="0046248C" w:rsidRPr="00C357F1" w:rsidRDefault="0046248C">
      <w:pPr>
        <w:rPr>
          <w:rFonts w:ascii="Tahoma" w:hAnsi="Tahoma" w:cs="Tahoma"/>
          <w:i/>
          <w:sz w:val="22"/>
          <w:szCs w:val="22"/>
        </w:rPr>
      </w:pPr>
    </w:p>
    <w:p w14:paraId="3BA6E56C" w14:textId="77777777" w:rsidR="0046248C" w:rsidRPr="00C357F1" w:rsidRDefault="0046248C">
      <w:pPr>
        <w:rPr>
          <w:rFonts w:ascii="Tahoma" w:hAnsi="Tahoma" w:cs="Tahoma"/>
          <w:i/>
          <w:sz w:val="22"/>
          <w:szCs w:val="22"/>
        </w:rPr>
      </w:pPr>
    </w:p>
    <w:p w14:paraId="0CBC2373" w14:textId="77777777" w:rsidR="0046248C" w:rsidRPr="00C357F1" w:rsidRDefault="0046248C">
      <w:pPr>
        <w:rPr>
          <w:rFonts w:ascii="Tahoma" w:hAnsi="Tahoma" w:cs="Tahoma"/>
          <w:i/>
          <w:sz w:val="22"/>
          <w:szCs w:val="22"/>
        </w:rPr>
      </w:pPr>
    </w:p>
    <w:p w14:paraId="28A8A3A2" w14:textId="77777777" w:rsidR="0046248C" w:rsidRPr="00C357F1" w:rsidRDefault="0046248C">
      <w:pPr>
        <w:rPr>
          <w:rFonts w:ascii="Tahoma" w:hAnsi="Tahoma" w:cs="Tahoma"/>
          <w:i/>
          <w:sz w:val="22"/>
          <w:szCs w:val="22"/>
        </w:rPr>
      </w:pPr>
    </w:p>
    <w:p w14:paraId="36B0ABDD" w14:textId="77777777" w:rsidR="00AF3A6D" w:rsidRPr="00C357F1" w:rsidRDefault="00AF3A6D" w:rsidP="00AF3A6D"/>
    <w:p w14:paraId="2BDB1EA0" w14:textId="1032B46C" w:rsidR="002C645B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458ABEDA" w14:textId="044053FA" w:rsidR="0046248C" w:rsidRPr="00C357F1" w:rsidRDefault="00AF3A6D" w:rsidP="00AF3A6D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p w14:paraId="32E24EE6" w14:textId="2EF9A66C" w:rsidR="002C645B" w:rsidRPr="00C357F1" w:rsidRDefault="002C645B">
      <w:pPr>
        <w:rPr>
          <w:rFonts w:ascii="Tahoma" w:hAnsi="Tahoma" w:cs="Tahoma"/>
          <w:i/>
          <w:sz w:val="16"/>
          <w:szCs w:val="16"/>
        </w:rPr>
      </w:pPr>
      <w:r w:rsidRPr="00C357F1">
        <w:rPr>
          <w:rFonts w:ascii="Tahoma" w:hAnsi="Tahoma" w:cs="Tahoma"/>
          <w:i/>
          <w:sz w:val="16"/>
          <w:szCs w:val="16"/>
        </w:rPr>
        <w:br w:type="page"/>
      </w:r>
    </w:p>
    <w:p w14:paraId="3A72410C" w14:textId="77777777" w:rsidR="002C645B" w:rsidRPr="00C357F1" w:rsidRDefault="002C645B" w:rsidP="00AF3A6D">
      <w:pPr>
        <w:rPr>
          <w:i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72"/>
        <w:gridCol w:w="6208"/>
      </w:tblGrid>
      <w:tr w:rsidR="0046248C" w:rsidRPr="00C357F1" w14:paraId="19C438FD" w14:textId="77777777" w:rsidTr="0083666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0507DD5F" w14:textId="1879FE44" w:rsidR="0046248C" w:rsidRPr="00C357F1" w:rsidRDefault="00D16700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C357F1">
              <w:rPr>
                <w:rFonts w:ascii="Tahoma" w:hAnsi="Tahoma" w:cs="Tahoma"/>
                <w:b/>
              </w:rPr>
              <w:t>Załącznik nr 3 – Forma realizacji operacji</w:t>
            </w:r>
            <w:r w:rsidRPr="00C357F1">
              <w:rPr>
                <w:rFonts w:ascii="Tahoma" w:hAnsi="Tahoma" w:cs="Tahoma"/>
                <w:b/>
              </w:rPr>
              <w:br/>
            </w:r>
            <w:r w:rsidR="007E1A39" w:rsidRPr="00C357F1">
              <w:rPr>
                <w:rFonts w:ascii="Tahoma" w:hAnsi="Tahoma" w:cs="Tahoma"/>
                <w:b/>
              </w:rPr>
              <w:t>TABELA X – INFORMACJE I PUBLIKACJE W INTERNECIE</w:t>
            </w:r>
            <w:r w:rsidR="007E1A39" w:rsidRPr="00C357F1">
              <w:rPr>
                <w:rStyle w:val="Zakotwiczenieprzypisudolnego"/>
                <w:rFonts w:ascii="Tahoma" w:hAnsi="Tahoma" w:cs="Tahoma"/>
                <w:b/>
              </w:rPr>
              <w:footnoteReference w:id="2"/>
            </w:r>
          </w:p>
        </w:tc>
      </w:tr>
      <w:tr w:rsidR="0046248C" w:rsidRPr="00C357F1" w14:paraId="780F008A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CB1396" w14:textId="77777777" w:rsidR="0046248C" w:rsidRPr="00C357F1" w:rsidRDefault="007E1A39" w:rsidP="00C23DD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1484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5BE08E6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94A03F" w14:textId="77777777" w:rsidR="0046248C" w:rsidRPr="00C357F1" w:rsidRDefault="007E1A39" w:rsidP="00C23DD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834D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45087DB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836EB" w14:textId="77777777" w:rsidR="0046248C" w:rsidRPr="00C357F1" w:rsidRDefault="007E1A39" w:rsidP="00C23DD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CDA2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BC2F3CC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78CBC1" w14:textId="77777777" w:rsidR="0046248C" w:rsidRPr="00C357F1" w:rsidRDefault="007E1A39" w:rsidP="00C23DD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Konspekt informacji/publikacji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73DF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5C3C35C5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0FC561" w14:textId="77777777" w:rsidR="0046248C" w:rsidRPr="00C357F1" w:rsidRDefault="007E1A39" w:rsidP="00C23DD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Zasoby kadrowe</w:t>
            </w:r>
            <w:r w:rsidRPr="00C357F1">
              <w:rPr>
                <w:rFonts w:cs="Tahoma"/>
              </w:rPr>
              <w:t xml:space="preserve"> 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t>niezbędne do realizacji operacji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0623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26BD5EF5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7A43B" w14:textId="73642DD8" w:rsidR="0046248C" w:rsidRPr="00C357F1" w:rsidRDefault="007E1A39" w:rsidP="00C23DDC">
            <w:pPr>
              <w:pStyle w:val="Akapitzlist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</w:t>
            </w:r>
            <w:r w:rsidR="0083666B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>dodatkowe informacj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20DC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F097F9" w14:textId="77777777" w:rsidR="0046248C" w:rsidRPr="00C357F1" w:rsidRDefault="0046248C">
      <w:pPr>
        <w:rPr>
          <w:rFonts w:ascii="Tahoma" w:hAnsi="Tahoma" w:cs="Tahoma"/>
          <w:b/>
        </w:rPr>
      </w:pPr>
    </w:p>
    <w:p w14:paraId="2E03036D" w14:textId="77777777" w:rsidR="0046248C" w:rsidRPr="00C357F1" w:rsidRDefault="007E1A39">
      <w:pPr>
        <w:rPr>
          <w:rFonts w:ascii="Tahoma" w:hAnsi="Tahoma" w:cs="Tahoma"/>
          <w:b/>
          <w:sz w:val="22"/>
          <w:szCs w:val="22"/>
        </w:rPr>
      </w:pPr>
      <w:r w:rsidRPr="00C357F1">
        <w:rPr>
          <w:rFonts w:ascii="Tahoma" w:hAnsi="Tahoma" w:cs="Tahoma"/>
          <w:b/>
          <w:sz w:val="22"/>
          <w:szCs w:val="22"/>
        </w:rPr>
        <w:t>Wskaźniki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123"/>
        <w:gridCol w:w="4676"/>
        <w:gridCol w:w="2381"/>
      </w:tblGrid>
      <w:tr w:rsidR="0046248C" w:rsidRPr="00C357F1" w14:paraId="31B82D85" w14:textId="77777777" w:rsidTr="00F632BD">
        <w:trPr>
          <w:trHeight w:val="2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A72984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Liczba informacji/publikacji w </w:t>
            </w:r>
            <w:proofErr w:type="spellStart"/>
            <w:r w:rsidRPr="00C357F1">
              <w:rPr>
                <w:rFonts w:ascii="Tahoma" w:hAnsi="Tahoma" w:cs="Tahoma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F07A47" w14:textId="0DF6F0B9" w:rsidR="0046248C" w:rsidRPr="00C357F1" w:rsidRDefault="009B552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trike/>
                <w:sz w:val="18"/>
                <w:szCs w:val="18"/>
              </w:rPr>
              <w:t>Liczba stron internetowych</w:t>
            </w:r>
            <w:r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4F92" w:rsidRPr="00C357F1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7E1A39" w:rsidRPr="00C357F1">
              <w:rPr>
                <w:rFonts w:ascii="Tahoma" w:hAnsi="Tahoma" w:cs="Tahoma"/>
                <w:b/>
                <w:sz w:val="18"/>
                <w:szCs w:val="18"/>
              </w:rPr>
              <w:t>tron</w:t>
            </w:r>
            <w:r w:rsidR="003E4F92" w:rsidRPr="00C357F1"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="007E1A39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internetow</w:t>
            </w:r>
            <w:r w:rsidR="003E4F92" w:rsidRPr="00C357F1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7E1A39" w:rsidRPr="00C357F1">
              <w:rPr>
                <w:rFonts w:ascii="Tahoma" w:hAnsi="Tahoma" w:cs="Tahoma"/>
                <w:b/>
                <w:sz w:val="18"/>
                <w:szCs w:val="18"/>
              </w:rPr>
              <w:t>, na których zostanie zamieszczona informacja/publikacj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8FE104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odwiedzin strony internetowej</w:t>
            </w:r>
          </w:p>
        </w:tc>
      </w:tr>
      <w:tr w:rsidR="0046248C" w:rsidRPr="00C357F1" w14:paraId="14C2DF48" w14:textId="77777777" w:rsidTr="00F632BD">
        <w:trPr>
          <w:trHeight w:val="2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23B5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88CE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2D92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FC8B33" w14:textId="77777777" w:rsidR="0046248C" w:rsidRPr="00C357F1" w:rsidRDefault="0046248C">
      <w:pPr>
        <w:rPr>
          <w:rFonts w:ascii="Tahoma" w:hAnsi="Tahoma" w:cs="Tahoma"/>
          <w:sz w:val="22"/>
          <w:szCs w:val="22"/>
        </w:rPr>
      </w:pPr>
    </w:p>
    <w:p w14:paraId="7D74E649" w14:textId="77777777" w:rsidR="0046248C" w:rsidRPr="00C357F1" w:rsidRDefault="0046248C">
      <w:pPr>
        <w:rPr>
          <w:rFonts w:ascii="Tahoma" w:hAnsi="Tahoma" w:cs="Tahoma"/>
          <w:i/>
          <w:sz w:val="22"/>
          <w:szCs w:val="22"/>
        </w:rPr>
      </w:pPr>
    </w:p>
    <w:p w14:paraId="08B378A8" w14:textId="77777777" w:rsidR="0046248C" w:rsidRPr="00C357F1" w:rsidRDefault="0046248C">
      <w:pPr>
        <w:rPr>
          <w:rFonts w:ascii="Tahoma" w:hAnsi="Tahoma" w:cs="Tahoma"/>
          <w:i/>
          <w:sz w:val="22"/>
          <w:szCs w:val="22"/>
        </w:rPr>
      </w:pPr>
    </w:p>
    <w:p w14:paraId="571B8704" w14:textId="77777777" w:rsidR="00AF3A6D" w:rsidRPr="00C357F1" w:rsidRDefault="00AF3A6D" w:rsidP="00AF3A6D"/>
    <w:p w14:paraId="56178E07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2B3D5F87" w14:textId="60B079C2" w:rsidR="0046248C" w:rsidRPr="00C357F1" w:rsidRDefault="00AF3A6D" w:rsidP="00AF3A6D"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p w14:paraId="6C868AB1" w14:textId="77777777" w:rsidR="0046248C" w:rsidRPr="00C357F1" w:rsidRDefault="0046248C"/>
    <w:p w14:paraId="0083A18A" w14:textId="77777777" w:rsidR="0046248C" w:rsidRPr="00C357F1" w:rsidRDefault="0046248C"/>
    <w:p w14:paraId="54D8DAB6" w14:textId="77777777" w:rsidR="0046248C" w:rsidRPr="00C357F1" w:rsidRDefault="0046248C"/>
    <w:p w14:paraId="1E4B5F12" w14:textId="77777777" w:rsidR="0046248C" w:rsidRPr="00C357F1" w:rsidRDefault="0046248C"/>
    <w:p w14:paraId="4C8B0A82" w14:textId="77777777" w:rsidR="0046248C" w:rsidRPr="00C357F1" w:rsidRDefault="0046248C"/>
    <w:p w14:paraId="0D1EF652" w14:textId="77777777" w:rsidR="0046248C" w:rsidRPr="00C357F1" w:rsidRDefault="0046248C"/>
    <w:p w14:paraId="77DC5A23" w14:textId="77777777" w:rsidR="0046248C" w:rsidRPr="00C357F1" w:rsidRDefault="0046248C"/>
    <w:p w14:paraId="5B7AF350" w14:textId="77777777" w:rsidR="0046248C" w:rsidRPr="00C357F1" w:rsidRDefault="0046248C"/>
    <w:p w14:paraId="16D534FB" w14:textId="77777777" w:rsidR="0046248C" w:rsidRPr="00C357F1" w:rsidRDefault="0046248C"/>
    <w:p w14:paraId="0C5E50C3" w14:textId="77777777" w:rsidR="0046248C" w:rsidRPr="00C357F1" w:rsidRDefault="0046248C"/>
    <w:p w14:paraId="194CF892" w14:textId="77777777" w:rsidR="0046248C" w:rsidRPr="00C357F1" w:rsidRDefault="0046248C"/>
    <w:p w14:paraId="38E8C791" w14:textId="77777777" w:rsidR="0046248C" w:rsidRPr="00C357F1" w:rsidRDefault="0046248C"/>
    <w:p w14:paraId="553CC6F0" w14:textId="77777777" w:rsidR="0046248C" w:rsidRPr="00C357F1" w:rsidRDefault="0046248C"/>
    <w:p w14:paraId="17A8C70C" w14:textId="6D3BF1CC" w:rsidR="00AF3A6D" w:rsidRPr="00C357F1" w:rsidRDefault="00AF3A6D">
      <w:r w:rsidRPr="00C357F1">
        <w:br w:type="page"/>
      </w:r>
    </w:p>
    <w:p w14:paraId="2FB815A6" w14:textId="77777777" w:rsidR="0046248C" w:rsidRPr="00C357F1" w:rsidRDefault="0046248C"/>
    <w:tbl>
      <w:tblPr>
        <w:tblW w:w="9180" w:type="dxa"/>
        <w:tblLook w:val="04A0" w:firstRow="1" w:lastRow="0" w:firstColumn="1" w:lastColumn="0" w:noHBand="0" w:noVBand="1"/>
      </w:tblPr>
      <w:tblGrid>
        <w:gridCol w:w="2972"/>
        <w:gridCol w:w="6208"/>
      </w:tblGrid>
      <w:tr w:rsidR="0046248C" w:rsidRPr="00C357F1" w14:paraId="4960F46F" w14:textId="77777777" w:rsidTr="0083666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0E8D361" w14:textId="77777777" w:rsidR="0046248C" w:rsidRPr="00C357F1" w:rsidRDefault="007E1A39">
            <w:pPr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t xml:space="preserve">Załącznik nr 3 – Forma realizacji operacji </w:t>
            </w:r>
          </w:p>
          <w:p w14:paraId="3F01F6AC" w14:textId="692FAE84" w:rsidR="0046248C" w:rsidRPr="00C357F1" w:rsidRDefault="007E1A39">
            <w:pPr>
              <w:rPr>
                <w:rFonts w:ascii="Tahoma" w:hAnsi="Tahoma" w:cs="Tahoma"/>
                <w:b/>
              </w:rPr>
            </w:pPr>
            <w:r w:rsidRPr="00C357F1">
              <w:rPr>
                <w:rFonts w:ascii="Tahoma" w:hAnsi="Tahoma" w:cs="Tahoma"/>
                <w:b/>
              </w:rPr>
              <w:t>TABELA XI – INNE</w:t>
            </w:r>
            <w:r w:rsidRPr="00C357F1">
              <w:rPr>
                <w:rStyle w:val="Zakotwiczenieprzypisudolnego"/>
                <w:rFonts w:ascii="Tahoma" w:hAnsi="Tahoma" w:cs="Tahoma"/>
                <w:b/>
              </w:rPr>
              <w:footnoteReference w:id="3"/>
            </w:r>
            <w:r w:rsidRPr="00C357F1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46248C" w:rsidRPr="00C357F1" w14:paraId="5AD2B074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8E18E6" w14:textId="77777777" w:rsidR="0046248C" w:rsidRPr="00C357F1" w:rsidRDefault="007E1A39" w:rsidP="00C23DD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E97A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735B39F6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848C0" w14:textId="77777777" w:rsidR="0046248C" w:rsidRPr="00C357F1" w:rsidRDefault="007E1A39" w:rsidP="00C23DD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DC32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42F75C73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B7D5E" w14:textId="77777777" w:rsidR="0046248C" w:rsidRPr="00C357F1" w:rsidRDefault="007E1A39" w:rsidP="00C23DD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414F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248C" w:rsidRPr="00C357F1" w14:paraId="4AA5E7A5" w14:textId="77777777" w:rsidTr="0083666B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A27F12" w14:textId="3948B6D1" w:rsidR="0046248C" w:rsidRPr="00C357F1" w:rsidRDefault="007E1A39" w:rsidP="00C23DDC">
            <w:pPr>
              <w:pStyle w:val="Akapitzlist"/>
              <w:numPr>
                <w:ilvl w:val="0"/>
                <w:numId w:val="11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  <w:r w:rsidR="00D16700" w:rsidRPr="00C357F1">
              <w:rPr>
                <w:rFonts w:ascii="Tahoma" w:hAnsi="Tahoma" w:cs="Tahoma"/>
                <w:b/>
                <w:sz w:val="18"/>
                <w:szCs w:val="18"/>
              </w:rPr>
              <w:t xml:space="preserve"> / dodatkowe informacj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A078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B48CCA" w14:textId="77777777" w:rsidR="0046248C" w:rsidRPr="00C357F1" w:rsidRDefault="0046248C"/>
    <w:p w14:paraId="7E8A1824" w14:textId="77777777" w:rsidR="0046248C" w:rsidRPr="00C357F1" w:rsidRDefault="007E1A39">
      <w:pPr>
        <w:rPr>
          <w:rFonts w:ascii="Tahoma" w:hAnsi="Tahoma" w:cs="Tahoma"/>
          <w:b/>
          <w:sz w:val="22"/>
          <w:szCs w:val="22"/>
        </w:rPr>
      </w:pPr>
      <w:r w:rsidRPr="00C357F1">
        <w:rPr>
          <w:rFonts w:ascii="Tahoma" w:hAnsi="Tahoma" w:cs="Tahoma"/>
          <w:b/>
          <w:sz w:val="22"/>
          <w:szCs w:val="22"/>
        </w:rPr>
        <w:t>Wskaźniki</w:t>
      </w:r>
      <w:r w:rsidRPr="00C357F1">
        <w:rPr>
          <w:rStyle w:val="Zakotwiczenieprzypisudolnego"/>
          <w:rFonts w:ascii="Tahoma" w:hAnsi="Tahoma" w:cs="Tahoma"/>
          <w:b/>
          <w:sz w:val="22"/>
          <w:szCs w:val="22"/>
        </w:rPr>
        <w:footnoteReference w:id="4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46248C" w:rsidRPr="00C357F1" w14:paraId="4D3313AA" w14:textId="77777777">
        <w:trPr>
          <w:trHeight w:val="2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CD1976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568B6C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2F99FB" w14:textId="77777777" w:rsidR="0046248C" w:rsidRPr="00C357F1" w:rsidRDefault="007E1A3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C357F1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</w:tr>
      <w:tr w:rsidR="0046248C" w:rsidRPr="00C357F1" w14:paraId="68AD593B" w14:textId="77777777">
        <w:trPr>
          <w:trHeight w:val="2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46A9" w14:textId="77777777" w:rsidR="0046248C" w:rsidRPr="00C357F1" w:rsidRDefault="0046248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9C6F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1C66" w14:textId="77777777" w:rsidR="0046248C" w:rsidRPr="00C357F1" w:rsidRDefault="0046248C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452704" w14:textId="77777777" w:rsidR="0046248C" w:rsidRPr="00C357F1" w:rsidRDefault="0046248C"/>
    <w:p w14:paraId="40F6A496" w14:textId="77777777" w:rsidR="0046248C" w:rsidRPr="00C357F1" w:rsidRDefault="0046248C"/>
    <w:p w14:paraId="5114EA0E" w14:textId="77777777" w:rsidR="0046248C" w:rsidRPr="00C357F1" w:rsidRDefault="0046248C"/>
    <w:p w14:paraId="44234291" w14:textId="77777777" w:rsidR="00AF3A6D" w:rsidRPr="00C357F1" w:rsidRDefault="00AF3A6D" w:rsidP="00AF3A6D"/>
    <w:p w14:paraId="17BD9689" w14:textId="77777777" w:rsidR="00AF3A6D" w:rsidRPr="00C357F1" w:rsidRDefault="00AF3A6D" w:rsidP="00AF3A6D">
      <w:r w:rsidRPr="00C357F1">
        <w:tab/>
      </w:r>
      <w:r w:rsidRPr="00C357F1">
        <w:tab/>
      </w:r>
      <w:r w:rsidRPr="00C357F1">
        <w:tab/>
      </w:r>
      <w:r w:rsidRPr="00C357F1">
        <w:tab/>
      </w:r>
      <w:r w:rsidRPr="00C357F1">
        <w:tab/>
        <w:t>_______________</w:t>
      </w:r>
      <w:r w:rsidRPr="00C357F1">
        <w:tab/>
      </w:r>
      <w:r w:rsidRPr="00C357F1">
        <w:tab/>
        <w:t>_____</w:t>
      </w:r>
      <w:r w:rsidRPr="00C357F1">
        <w:softHyphen/>
      </w:r>
      <w:r w:rsidRPr="00C357F1">
        <w:softHyphen/>
        <w:t>__________________</w:t>
      </w:r>
    </w:p>
    <w:p w14:paraId="7A420C12" w14:textId="5F44C1C9" w:rsidR="0046248C" w:rsidRDefault="00AF3A6D" w:rsidP="00AF3A6D"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</w:r>
      <w:r w:rsidRPr="00C357F1">
        <w:rPr>
          <w:rFonts w:ascii="Tahoma" w:hAnsi="Tahoma" w:cs="Tahoma"/>
          <w:i/>
          <w:sz w:val="16"/>
          <w:szCs w:val="16"/>
        </w:rPr>
        <w:tab/>
        <w:t>Podpis partnera KSOW</w:t>
      </w:r>
    </w:p>
    <w:sectPr w:rsidR="0046248C">
      <w:headerReference w:type="default" r:id="rId8"/>
      <w:footerReference w:type="default" r:id="rId9"/>
      <w:headerReference w:type="first" r:id="rId10"/>
      <w:pgSz w:w="11906" w:h="16838"/>
      <w:pgMar w:top="1259" w:right="1242" w:bottom="1418" w:left="147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1DA2" w14:textId="77777777" w:rsidR="00B25ACE" w:rsidRDefault="00B25ACE">
      <w:r>
        <w:separator/>
      </w:r>
    </w:p>
  </w:endnote>
  <w:endnote w:type="continuationSeparator" w:id="0">
    <w:p w14:paraId="37C65A84" w14:textId="77777777" w:rsidR="00B25ACE" w:rsidRDefault="00B2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9FF96" w14:textId="227F589A" w:rsidR="0046248C" w:rsidRDefault="007E1A39">
    <w:pPr>
      <w:pStyle w:val="Stopka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  <w:t xml:space="preserve">strona </w:t>
    </w:r>
    <w:r>
      <w:rPr>
        <w:rStyle w:val="Numerstrony"/>
        <w:rFonts w:ascii="Tahoma" w:hAnsi="Tahoma" w:cs="Tahoma"/>
        <w:sz w:val="22"/>
        <w:szCs w:val="22"/>
      </w:rPr>
      <w:fldChar w:fldCharType="begin"/>
    </w:r>
    <w:r>
      <w:rPr>
        <w:rStyle w:val="Numerstrony"/>
        <w:rFonts w:ascii="Tahoma" w:hAnsi="Tahoma" w:cs="Tahoma"/>
        <w:sz w:val="22"/>
        <w:szCs w:val="22"/>
      </w:rPr>
      <w:instrText>PAGE</w:instrText>
    </w:r>
    <w:r>
      <w:rPr>
        <w:rStyle w:val="Numerstrony"/>
        <w:rFonts w:ascii="Tahoma" w:hAnsi="Tahoma" w:cs="Tahoma"/>
        <w:sz w:val="22"/>
        <w:szCs w:val="22"/>
      </w:rPr>
      <w:fldChar w:fldCharType="separate"/>
    </w:r>
    <w:r w:rsidR="001B1424">
      <w:rPr>
        <w:rStyle w:val="Numerstrony"/>
        <w:rFonts w:ascii="Tahoma" w:hAnsi="Tahoma" w:cs="Tahoma"/>
        <w:noProof/>
        <w:sz w:val="22"/>
        <w:szCs w:val="22"/>
      </w:rPr>
      <w:t>11</w:t>
    </w:r>
    <w:r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8D18" w14:textId="77777777" w:rsidR="00B25ACE" w:rsidRDefault="00B25ACE">
      <w:pPr>
        <w:rPr>
          <w:sz w:val="12"/>
        </w:rPr>
      </w:pPr>
      <w:r>
        <w:separator/>
      </w:r>
    </w:p>
  </w:footnote>
  <w:footnote w:type="continuationSeparator" w:id="0">
    <w:p w14:paraId="7E546A0E" w14:textId="77777777" w:rsidR="00B25ACE" w:rsidRDefault="00B25ACE">
      <w:pPr>
        <w:rPr>
          <w:sz w:val="12"/>
        </w:rPr>
      </w:pPr>
      <w:r>
        <w:continuationSeparator/>
      </w:r>
    </w:p>
  </w:footnote>
  <w:footnote w:id="1">
    <w:p w14:paraId="283AA4EA" w14:textId="79CA9075" w:rsidR="006652AF" w:rsidRDefault="006652AF">
      <w:pPr>
        <w:pStyle w:val="Tekstprzypisudolnego"/>
      </w:pPr>
      <w:r w:rsidRPr="00C357F1">
        <w:rPr>
          <w:rStyle w:val="Odwoanieprzypisudolnego"/>
        </w:rPr>
        <w:footnoteRef/>
      </w:r>
      <w:r w:rsidRPr="00C357F1">
        <w:t xml:space="preserve"> </w:t>
      </w:r>
      <w:r w:rsidRPr="00C357F1">
        <w:rPr>
          <w:rFonts w:ascii="Tahoma" w:hAnsi="Tahoma" w:cs="Tahoma"/>
          <w:sz w:val="16"/>
          <w:szCs w:val="16"/>
        </w:rPr>
        <w:t xml:space="preserve">Chodzi o nieinternetowe stacje radiowe i telewizyjne. </w:t>
      </w:r>
      <w:r w:rsidR="00657203" w:rsidRPr="00C357F1">
        <w:rPr>
          <w:rFonts w:ascii="Tahoma" w:hAnsi="Tahoma" w:cs="Tahoma"/>
          <w:sz w:val="16"/>
          <w:szCs w:val="16"/>
        </w:rPr>
        <w:t>Stacje internetowe wskazuje się</w:t>
      </w:r>
      <w:r w:rsidRPr="00C357F1">
        <w:rPr>
          <w:rFonts w:ascii="Tahoma" w:hAnsi="Tahoma" w:cs="Tahoma"/>
          <w:sz w:val="16"/>
          <w:szCs w:val="16"/>
        </w:rPr>
        <w:t xml:space="preserve"> w tabeli X.</w:t>
      </w:r>
    </w:p>
  </w:footnote>
  <w:footnote w:id="2">
    <w:p w14:paraId="5C87A572" w14:textId="77777777" w:rsidR="0046248C" w:rsidRDefault="007E1A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Ta forma obejmuje również blogi, filmy, w tym w radiu i telewizji internetowej, oraz inne działania na istniejących stronach internetowych z wyjątkiem ich modernizacji.</w:t>
      </w:r>
    </w:p>
  </w:footnote>
  <w:footnote w:id="3">
    <w:p w14:paraId="5AE2ED11" w14:textId="6E0A27CA" w:rsidR="0046248C" w:rsidRDefault="007E1A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pisać nazwę formy.</w:t>
      </w: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 N</w:t>
      </w:r>
      <w:r>
        <w:rPr>
          <w:rFonts w:ascii="Tahoma" w:hAnsi="Tahoma" w:cs="Tahoma"/>
          <w:sz w:val="16"/>
          <w:szCs w:val="16"/>
        </w:rPr>
        <w:t>ie może to być strona, aplikacja lub inne narzędzie internetowe, które ma dopiero powstać, lub które istnieje, lecz wymaga modernizacji</w:t>
      </w:r>
      <w:r w:rsidR="00DE6915">
        <w:rPr>
          <w:rFonts w:ascii="Tahoma" w:hAnsi="Tahoma" w:cs="Tahoma"/>
          <w:sz w:val="16"/>
          <w:szCs w:val="16"/>
        </w:rPr>
        <w:t xml:space="preserve">, a także </w:t>
      </w:r>
      <w:r w:rsidR="00DE6915" w:rsidRPr="00DE6915">
        <w:rPr>
          <w:rFonts w:ascii="Tahoma" w:hAnsi="Tahoma" w:cs="Tahoma"/>
          <w:sz w:val="16"/>
          <w:szCs w:val="16"/>
        </w:rPr>
        <w:t>t</w:t>
      </w:r>
      <w:r w:rsidR="00DE6915">
        <w:rPr>
          <w:rFonts w:ascii="Tahoma" w:hAnsi="Tahoma" w:cs="Tahoma"/>
          <w:sz w:val="16"/>
          <w:szCs w:val="16"/>
        </w:rPr>
        <w:t>ar</w:t>
      </w:r>
      <w:r w:rsidR="00DE6915" w:rsidRPr="00DE6915">
        <w:rPr>
          <w:rFonts w:ascii="Tahoma" w:hAnsi="Tahoma" w:cs="Tahoma"/>
          <w:sz w:val="16"/>
          <w:szCs w:val="16"/>
        </w:rPr>
        <w:t>g</w:t>
      </w:r>
      <w:r w:rsidR="00DE6915">
        <w:rPr>
          <w:rFonts w:ascii="Tahoma" w:hAnsi="Tahoma" w:cs="Tahoma"/>
          <w:sz w:val="16"/>
          <w:szCs w:val="16"/>
        </w:rPr>
        <w:t xml:space="preserve">i, </w:t>
      </w:r>
      <w:r w:rsidR="00DE6915" w:rsidRPr="00DE6915">
        <w:rPr>
          <w:rFonts w:ascii="Tahoma" w:hAnsi="Tahoma" w:cs="Tahoma"/>
          <w:sz w:val="16"/>
          <w:szCs w:val="16"/>
        </w:rPr>
        <w:t>imprez</w:t>
      </w:r>
      <w:r w:rsidR="00DE6915">
        <w:rPr>
          <w:rFonts w:ascii="Tahoma" w:hAnsi="Tahoma" w:cs="Tahoma"/>
          <w:sz w:val="16"/>
          <w:szCs w:val="16"/>
        </w:rPr>
        <w:t>a</w:t>
      </w:r>
      <w:r w:rsidR="00DE6915" w:rsidRPr="00DE6915">
        <w:rPr>
          <w:rFonts w:ascii="Tahoma" w:hAnsi="Tahoma" w:cs="Tahoma"/>
          <w:sz w:val="16"/>
          <w:szCs w:val="16"/>
        </w:rPr>
        <w:t xml:space="preserve"> plenerow</w:t>
      </w:r>
      <w:r w:rsidR="00DE6915">
        <w:rPr>
          <w:rFonts w:ascii="Tahoma" w:hAnsi="Tahoma" w:cs="Tahoma"/>
          <w:sz w:val="16"/>
          <w:szCs w:val="16"/>
        </w:rPr>
        <w:t xml:space="preserve">a, </w:t>
      </w:r>
      <w:r w:rsidR="00DE6915" w:rsidRPr="00DE6915">
        <w:rPr>
          <w:rFonts w:ascii="Tahoma" w:hAnsi="Tahoma" w:cs="Tahoma"/>
          <w:sz w:val="16"/>
          <w:szCs w:val="16"/>
        </w:rPr>
        <w:t>wystaw</w:t>
      </w:r>
      <w:r w:rsidR="00DE6915">
        <w:rPr>
          <w:rFonts w:ascii="Tahoma" w:hAnsi="Tahoma" w:cs="Tahoma"/>
          <w:sz w:val="16"/>
          <w:szCs w:val="16"/>
        </w:rPr>
        <w:t>a,</w:t>
      </w:r>
      <w:r w:rsidR="00DE6915" w:rsidRPr="00DE6915">
        <w:rPr>
          <w:rFonts w:ascii="Tahoma" w:hAnsi="Tahoma" w:cs="Tahoma"/>
          <w:sz w:val="16"/>
          <w:szCs w:val="16"/>
        </w:rPr>
        <w:t xml:space="preserve"> wyjazd studyjn</w:t>
      </w:r>
      <w:r w:rsidR="00DE6915">
        <w:rPr>
          <w:rFonts w:ascii="Tahoma" w:hAnsi="Tahoma" w:cs="Tahoma"/>
          <w:sz w:val="16"/>
          <w:szCs w:val="16"/>
        </w:rPr>
        <w:t>y</w:t>
      </w:r>
      <w:r w:rsidR="00DE6915" w:rsidRPr="00DE6915">
        <w:rPr>
          <w:rFonts w:ascii="Tahoma" w:hAnsi="Tahoma" w:cs="Tahoma"/>
          <w:sz w:val="16"/>
          <w:szCs w:val="16"/>
        </w:rPr>
        <w:t xml:space="preserve"> zagraniczn</w:t>
      </w:r>
      <w:r w:rsidR="00DE6915">
        <w:rPr>
          <w:rFonts w:ascii="Tahoma" w:hAnsi="Tahoma" w:cs="Tahoma"/>
          <w:sz w:val="16"/>
          <w:szCs w:val="16"/>
        </w:rPr>
        <w:t>y</w:t>
      </w:r>
      <w:r w:rsidR="000B65DC">
        <w:rPr>
          <w:rFonts w:ascii="Tahoma" w:hAnsi="Tahoma" w:cs="Tahoma"/>
          <w:sz w:val="16"/>
          <w:szCs w:val="16"/>
        </w:rPr>
        <w:t xml:space="preserve"> lub</w:t>
      </w:r>
      <w:r w:rsidR="00DE6915" w:rsidRPr="00DE6915">
        <w:rPr>
          <w:rFonts w:ascii="Tahoma" w:hAnsi="Tahoma" w:cs="Tahoma"/>
          <w:sz w:val="16"/>
          <w:szCs w:val="16"/>
        </w:rPr>
        <w:t xml:space="preserve"> </w:t>
      </w:r>
      <w:r w:rsidR="00DE6915">
        <w:rPr>
          <w:rFonts w:ascii="Tahoma" w:hAnsi="Tahoma" w:cs="Tahoma"/>
          <w:sz w:val="16"/>
          <w:szCs w:val="16"/>
        </w:rPr>
        <w:t xml:space="preserve">inna </w:t>
      </w:r>
      <w:r w:rsidR="00DE6915" w:rsidRPr="00DE6915">
        <w:rPr>
          <w:rFonts w:ascii="Tahoma" w:hAnsi="Tahoma" w:cs="Tahoma"/>
          <w:sz w:val="16"/>
          <w:szCs w:val="16"/>
        </w:rPr>
        <w:t>form</w:t>
      </w:r>
      <w:r w:rsidR="00DE6915">
        <w:rPr>
          <w:rFonts w:ascii="Tahoma" w:hAnsi="Tahoma" w:cs="Tahoma"/>
          <w:sz w:val="16"/>
          <w:szCs w:val="16"/>
        </w:rPr>
        <w:t>a</w:t>
      </w:r>
      <w:r w:rsidR="00DE6915" w:rsidRPr="00DE6915">
        <w:rPr>
          <w:rFonts w:ascii="Tahoma" w:hAnsi="Tahoma" w:cs="Tahoma"/>
          <w:sz w:val="16"/>
          <w:szCs w:val="16"/>
        </w:rPr>
        <w:t>, która wiązałaby się z wyjazdem za granic</w:t>
      </w:r>
      <w:r w:rsidR="000B65DC">
        <w:rPr>
          <w:rFonts w:ascii="Tahoma" w:hAnsi="Tahoma" w:cs="Tahoma"/>
          <w:sz w:val="16"/>
          <w:szCs w:val="16"/>
        </w:rPr>
        <w:t>ę</w:t>
      </w:r>
    </w:p>
  </w:footnote>
  <w:footnote w:id="4">
    <w:p w14:paraId="4EAD792B" w14:textId="77777777" w:rsidR="0046248C" w:rsidRDefault="007E1A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 zależności od tego ile jest rodzajów wskaźników należy zmniejszyć albo zwiększyć liczbę komórek do wypeł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0D8C" w14:textId="77777777" w:rsidR="0046248C" w:rsidRDefault="007E1A39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</w:rPr>
      <w:drawing>
        <wp:inline distT="0" distB="0" distL="0" distR="0" wp14:anchorId="3A5324A7" wp14:editId="22B1FB54">
          <wp:extent cx="784860" cy="526415"/>
          <wp:effectExtent l="0" t="0" r="0" b="0"/>
          <wp:docPr id="1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</w:rPr>
      <w:drawing>
        <wp:inline distT="0" distB="0" distL="0" distR="0" wp14:anchorId="21038522" wp14:editId="1F1724FF">
          <wp:extent cx="1487170" cy="572770"/>
          <wp:effectExtent l="0" t="0" r="0" b="0"/>
          <wp:docPr id="2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</w:rPr>
      <w:drawing>
        <wp:inline distT="0" distB="0" distL="0" distR="0" wp14:anchorId="55F31497" wp14:editId="6969C968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D98A4" w14:textId="77777777" w:rsidR="0046248C" w:rsidRDefault="007E1A39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  <w:p w14:paraId="16658AE5" w14:textId="77777777" w:rsidR="0046248C" w:rsidRDefault="00462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9795" w14:textId="77777777" w:rsidR="0046248C" w:rsidRDefault="007E1A39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</w:rPr>
      <w:drawing>
        <wp:inline distT="0" distB="0" distL="0" distR="0" wp14:anchorId="1A6091D8" wp14:editId="05C7D700">
          <wp:extent cx="784860" cy="526415"/>
          <wp:effectExtent l="0" t="0" r="0" b="0"/>
          <wp:docPr id="4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</w:rPr>
      <w:drawing>
        <wp:inline distT="0" distB="0" distL="0" distR="0" wp14:anchorId="5E8FD212" wp14:editId="4E7AE9C9">
          <wp:extent cx="1487170" cy="572770"/>
          <wp:effectExtent l="0" t="0" r="0" b="0"/>
          <wp:docPr id="5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</w:rPr>
      <w:drawing>
        <wp:inline distT="0" distB="0" distL="0" distR="0" wp14:anchorId="5C67976A" wp14:editId="0D289DB8">
          <wp:extent cx="951230" cy="619125"/>
          <wp:effectExtent l="0" t="0" r="0" b="0"/>
          <wp:docPr id="6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47E800" w14:textId="77777777" w:rsidR="0046248C" w:rsidRDefault="007E1A39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  <w:p w14:paraId="509C1CAB" w14:textId="77777777" w:rsidR="0046248C" w:rsidRDefault="0046248C">
    <w:pPr>
      <w:pStyle w:val="Nagwek"/>
    </w:pPr>
  </w:p>
  <w:p w14:paraId="1004AFB4" w14:textId="77777777" w:rsidR="0046248C" w:rsidRDefault="007E1A39">
    <w:pPr>
      <w:pStyle w:val="Nagwek"/>
      <w:jc w:val="right"/>
    </w:pPr>
    <w:r>
      <w:t>Załącznik nr 3 do wniosku o wybór operacji</w:t>
    </w:r>
  </w:p>
  <w:p w14:paraId="1ED54F3B" w14:textId="77777777" w:rsidR="0046248C" w:rsidRDefault="00462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201"/>
    <w:multiLevelType w:val="hybridMultilevel"/>
    <w:tmpl w:val="B10EF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448C"/>
    <w:multiLevelType w:val="hybridMultilevel"/>
    <w:tmpl w:val="E5FC9EC2"/>
    <w:lvl w:ilvl="0" w:tplc="FF005B20">
      <w:start w:val="1"/>
      <w:numFmt w:val="lowerLetter"/>
      <w:lvlText w:val="7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D6A79"/>
    <w:multiLevelType w:val="hybridMultilevel"/>
    <w:tmpl w:val="C1CC4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44187"/>
    <w:multiLevelType w:val="hybridMultilevel"/>
    <w:tmpl w:val="45646268"/>
    <w:lvl w:ilvl="0" w:tplc="7012C76C">
      <w:start w:val="1"/>
      <w:numFmt w:val="lowerLetter"/>
      <w:lvlText w:val="8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CC3"/>
    <w:multiLevelType w:val="hybridMultilevel"/>
    <w:tmpl w:val="440E5738"/>
    <w:lvl w:ilvl="0" w:tplc="FF005B20">
      <w:start w:val="1"/>
      <w:numFmt w:val="lowerLetter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70C"/>
    <w:multiLevelType w:val="hybridMultilevel"/>
    <w:tmpl w:val="963AA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F7FC4"/>
    <w:multiLevelType w:val="hybridMultilevel"/>
    <w:tmpl w:val="15A26EC6"/>
    <w:lvl w:ilvl="0" w:tplc="FF005B20">
      <w:start w:val="1"/>
      <w:numFmt w:val="lowerLetter"/>
      <w:lvlText w:val="7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83464"/>
    <w:multiLevelType w:val="hybridMultilevel"/>
    <w:tmpl w:val="49C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16821"/>
    <w:multiLevelType w:val="hybridMultilevel"/>
    <w:tmpl w:val="FFA4E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38FB"/>
    <w:multiLevelType w:val="hybridMultilevel"/>
    <w:tmpl w:val="6F28A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561FA"/>
    <w:multiLevelType w:val="hybridMultilevel"/>
    <w:tmpl w:val="0EC61C3E"/>
    <w:lvl w:ilvl="0" w:tplc="FF005B20">
      <w:start w:val="1"/>
      <w:numFmt w:val="lowerLetter"/>
      <w:lvlText w:val="7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E72E9"/>
    <w:multiLevelType w:val="hybridMultilevel"/>
    <w:tmpl w:val="5C92B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20919"/>
    <w:multiLevelType w:val="hybridMultilevel"/>
    <w:tmpl w:val="278CAC36"/>
    <w:lvl w:ilvl="0" w:tplc="7012C76C">
      <w:start w:val="1"/>
      <w:numFmt w:val="lowerLetter"/>
      <w:lvlText w:val="8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3DE4"/>
    <w:multiLevelType w:val="hybridMultilevel"/>
    <w:tmpl w:val="40707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172CE"/>
    <w:multiLevelType w:val="hybridMultilevel"/>
    <w:tmpl w:val="543C0A3E"/>
    <w:lvl w:ilvl="0" w:tplc="FF005B20">
      <w:start w:val="1"/>
      <w:numFmt w:val="lowerLetter"/>
      <w:lvlText w:val="7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906BDF"/>
    <w:multiLevelType w:val="hybridMultilevel"/>
    <w:tmpl w:val="4EB6FD60"/>
    <w:lvl w:ilvl="0" w:tplc="7A28B56E">
      <w:start w:val="1"/>
      <w:numFmt w:val="lowerLetter"/>
      <w:lvlText w:val="6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559B0"/>
    <w:multiLevelType w:val="hybridMultilevel"/>
    <w:tmpl w:val="00561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20D36"/>
    <w:multiLevelType w:val="hybridMultilevel"/>
    <w:tmpl w:val="9A008A20"/>
    <w:lvl w:ilvl="0" w:tplc="A27283DE">
      <w:start w:val="1"/>
      <w:numFmt w:val="lowerLetter"/>
      <w:lvlText w:val="8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91AEC"/>
    <w:multiLevelType w:val="hybridMultilevel"/>
    <w:tmpl w:val="FC608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04340"/>
    <w:multiLevelType w:val="hybridMultilevel"/>
    <w:tmpl w:val="EA0A3C06"/>
    <w:lvl w:ilvl="0" w:tplc="7A28B56E">
      <w:start w:val="1"/>
      <w:numFmt w:val="lowerLetter"/>
      <w:lvlText w:val="6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35B92"/>
    <w:multiLevelType w:val="hybridMultilevel"/>
    <w:tmpl w:val="6A8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138C"/>
    <w:multiLevelType w:val="hybridMultilevel"/>
    <w:tmpl w:val="1EF2816C"/>
    <w:lvl w:ilvl="0" w:tplc="A27283DE">
      <w:start w:val="1"/>
      <w:numFmt w:val="lowerLetter"/>
      <w:lvlText w:val="8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20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19"/>
  </w:num>
  <w:num w:numId="16">
    <w:abstractNumId w:val="6"/>
  </w:num>
  <w:num w:numId="17">
    <w:abstractNumId w:val="15"/>
  </w:num>
  <w:num w:numId="18">
    <w:abstractNumId w:val="17"/>
  </w:num>
  <w:num w:numId="19">
    <w:abstractNumId w:val="1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8C"/>
    <w:rsid w:val="0000669D"/>
    <w:rsid w:val="00011151"/>
    <w:rsid w:val="00094713"/>
    <w:rsid w:val="000B65DC"/>
    <w:rsid w:val="001B1424"/>
    <w:rsid w:val="002B666D"/>
    <w:rsid w:val="002C645B"/>
    <w:rsid w:val="002F2355"/>
    <w:rsid w:val="003451D7"/>
    <w:rsid w:val="00365309"/>
    <w:rsid w:val="003A6BB4"/>
    <w:rsid w:val="003E4F92"/>
    <w:rsid w:val="004301F0"/>
    <w:rsid w:val="00434CAD"/>
    <w:rsid w:val="00436675"/>
    <w:rsid w:val="004426DF"/>
    <w:rsid w:val="00453ECF"/>
    <w:rsid w:val="0046248C"/>
    <w:rsid w:val="0048545D"/>
    <w:rsid w:val="004D3E49"/>
    <w:rsid w:val="00561239"/>
    <w:rsid w:val="005807D8"/>
    <w:rsid w:val="005E607D"/>
    <w:rsid w:val="005F79CD"/>
    <w:rsid w:val="0062099D"/>
    <w:rsid w:val="00657203"/>
    <w:rsid w:val="00663B61"/>
    <w:rsid w:val="006652AF"/>
    <w:rsid w:val="0068547D"/>
    <w:rsid w:val="006A3BF8"/>
    <w:rsid w:val="006D1F93"/>
    <w:rsid w:val="006E3910"/>
    <w:rsid w:val="007D1AB4"/>
    <w:rsid w:val="007E1A39"/>
    <w:rsid w:val="00803022"/>
    <w:rsid w:val="0080601D"/>
    <w:rsid w:val="0083666B"/>
    <w:rsid w:val="008A0D8C"/>
    <w:rsid w:val="00972B77"/>
    <w:rsid w:val="009B5529"/>
    <w:rsid w:val="00A00D5B"/>
    <w:rsid w:val="00A20EA6"/>
    <w:rsid w:val="00AB2F09"/>
    <w:rsid w:val="00AF3A6D"/>
    <w:rsid w:val="00B25ACE"/>
    <w:rsid w:val="00C10674"/>
    <w:rsid w:val="00C23DDC"/>
    <w:rsid w:val="00C357F1"/>
    <w:rsid w:val="00D16700"/>
    <w:rsid w:val="00D627B6"/>
    <w:rsid w:val="00DC0E66"/>
    <w:rsid w:val="00DD20F2"/>
    <w:rsid w:val="00DE11D6"/>
    <w:rsid w:val="00DE6915"/>
    <w:rsid w:val="00E034B2"/>
    <w:rsid w:val="00EE249F"/>
    <w:rsid w:val="00EF5D89"/>
    <w:rsid w:val="00F16D22"/>
    <w:rsid w:val="00F30B43"/>
    <w:rsid w:val="00F632BD"/>
    <w:rsid w:val="00F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66F0"/>
  <w15:docId w15:val="{11967D5A-01C7-44DD-8670-FEE1CCA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qFormat/>
    <w:rsid w:val="00A217A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17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002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A217A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17A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00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0027A"/>
    <w:rPr>
      <w:b/>
      <w:bCs/>
    </w:rPr>
  </w:style>
  <w:style w:type="paragraph" w:styleId="Akapitzlist">
    <w:name w:val="List Paragraph"/>
    <w:basedOn w:val="Normalny"/>
    <w:uiPriority w:val="34"/>
    <w:qFormat/>
    <w:rsid w:val="00F16D22"/>
    <w:pPr>
      <w:ind w:left="720"/>
      <w:contextualSpacing/>
    </w:pPr>
  </w:style>
  <w:style w:type="paragraph" w:styleId="Poprawka">
    <w:name w:val="Revision"/>
    <w:hidden/>
    <w:uiPriority w:val="99"/>
    <w:semiHidden/>
    <w:rsid w:val="00C23DD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6259-E98E-40C2-81FF-AF9CB71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Kamiński Igor</cp:lastModifiedBy>
  <cp:revision>9</cp:revision>
  <dcterms:created xsi:type="dcterms:W3CDTF">2021-12-30T13:19:00Z</dcterms:created>
  <dcterms:modified xsi:type="dcterms:W3CDTF">2022-01-11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